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AA139A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503867" wp14:editId="0F909D10">
                <wp:simplePos x="0" y="0"/>
                <wp:positionH relativeFrom="column">
                  <wp:posOffset>2668905</wp:posOffset>
                </wp:positionH>
                <wp:positionV relativeFrom="paragraph">
                  <wp:posOffset>-228600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AA139A" w:rsidP="00AA139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s-CL"/>
                              </w:rPr>
                            </w:pPr>
                            <w:r w:rsidRPr="00AA139A">
                              <w:rPr>
                                <w:b/>
                                <w:bCs/>
                                <w:sz w:val="32"/>
                                <w:szCs w:val="32"/>
                                <w:lang w:val="es-CL"/>
                              </w:rPr>
                              <w:t>Técnico Mecánico INACAP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CL"/>
                              </w:rPr>
                              <w:t>.</w:t>
                            </w:r>
                          </w:p>
                          <w:p w:rsidR="00AA139A" w:rsidRPr="00AA139A" w:rsidRDefault="00AA139A" w:rsidP="00AA139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CL"/>
                              </w:rPr>
                              <w:t>14 Años de 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0.15pt;margin-top:-18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" filled="f" stroked="f">
                <v:textbox>
                  <w:txbxContent>
                    <w:p w:rsidR="0067496C" w:rsidRDefault="00AA139A" w:rsidP="00AA139A">
                      <w:pPr>
                        <w:rPr>
                          <w:b/>
                          <w:bCs/>
                          <w:sz w:val="32"/>
                          <w:szCs w:val="32"/>
                          <w:lang w:val="es-CL"/>
                        </w:rPr>
                      </w:pPr>
                      <w:r w:rsidRPr="00AA139A">
                        <w:rPr>
                          <w:b/>
                          <w:bCs/>
                          <w:sz w:val="32"/>
                          <w:szCs w:val="32"/>
                          <w:lang w:val="es-CL"/>
                        </w:rPr>
                        <w:t>Técnico Mecánico INACAP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CL"/>
                        </w:rPr>
                        <w:t>.</w:t>
                      </w:r>
                    </w:p>
                    <w:p w:rsidR="00AA139A" w:rsidRPr="00AA139A" w:rsidRDefault="00AA139A" w:rsidP="00AA139A">
                      <w:pPr>
                        <w:rPr>
                          <w:b/>
                          <w:bCs/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s-CL"/>
                        </w:rPr>
                        <w:t>14 Años de Experi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9ECA94" wp14:editId="66CE39A6">
                <wp:simplePos x="0" y="0"/>
                <wp:positionH relativeFrom="column">
                  <wp:posOffset>-152400</wp:posOffset>
                </wp:positionH>
                <wp:positionV relativeFrom="paragraph">
                  <wp:posOffset>-226695</wp:posOffset>
                </wp:positionV>
                <wp:extent cx="2819400" cy="131699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AA139A" w:rsidRDefault="00AA139A" w:rsidP="0085269B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A139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uillermo </w:t>
                            </w:r>
                            <w:proofErr w:type="spellStart"/>
                            <w:r w:rsidRPr="00AA139A">
                              <w:rPr>
                                <w:b/>
                                <w:sz w:val="32"/>
                                <w:szCs w:val="32"/>
                              </w:rPr>
                              <w:t>Ovalle</w:t>
                            </w:r>
                            <w:proofErr w:type="spellEnd"/>
                            <w:r w:rsidRPr="00AA139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A139A">
                              <w:rPr>
                                <w:b/>
                                <w:sz w:val="32"/>
                                <w:szCs w:val="32"/>
                              </w:rPr>
                              <w:t>Villagra</w:t>
                            </w:r>
                            <w:proofErr w:type="spellEnd"/>
                            <w:r w:rsidRPr="00AA139A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7496C" w:rsidRPr="00AA139A" w:rsidRDefault="00C65461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5</w:t>
                            </w:r>
                            <w:bookmarkStart w:id="0" w:name="_GoBack"/>
                            <w:bookmarkEnd w:id="0"/>
                            <w:r w:rsidR="00AA139A" w:rsidRPr="00AA139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A139A" w:rsidRPr="00AA139A">
                              <w:rPr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</w:p>
                          <w:p w:rsidR="00AA139A" w:rsidRPr="00AA139A" w:rsidRDefault="00AA139A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AA139A">
                              <w:rPr>
                                <w:sz w:val="22"/>
                                <w:szCs w:val="22"/>
                              </w:rPr>
                              <w:t xml:space="preserve">Casado, 2 </w:t>
                            </w:r>
                            <w:proofErr w:type="spellStart"/>
                            <w:r w:rsidRPr="00AA139A">
                              <w:rPr>
                                <w:sz w:val="22"/>
                                <w:szCs w:val="22"/>
                              </w:rPr>
                              <w:t>Hijos</w:t>
                            </w:r>
                            <w:proofErr w:type="spellEnd"/>
                          </w:p>
                          <w:p w:rsidR="0067496C" w:rsidRPr="00AA139A" w:rsidRDefault="00AA139A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A139A">
                              <w:rPr>
                                <w:sz w:val="22"/>
                                <w:szCs w:val="22"/>
                              </w:rPr>
                              <w:t>Marcopolo</w:t>
                            </w:r>
                            <w:proofErr w:type="spellEnd"/>
                            <w:r w:rsidRPr="00AA139A">
                              <w:rPr>
                                <w:sz w:val="22"/>
                                <w:szCs w:val="22"/>
                              </w:rPr>
                              <w:t xml:space="preserve"> #8662, </w:t>
                            </w:r>
                            <w:proofErr w:type="spellStart"/>
                            <w:r w:rsidRPr="00AA139A">
                              <w:rPr>
                                <w:sz w:val="22"/>
                                <w:szCs w:val="22"/>
                              </w:rPr>
                              <w:t>Pudahuel</w:t>
                            </w:r>
                            <w:proofErr w:type="spellEnd"/>
                            <w:r w:rsidRPr="00AA139A">
                              <w:rPr>
                                <w:sz w:val="22"/>
                                <w:szCs w:val="22"/>
                              </w:rPr>
                              <w:t>, Santiago</w:t>
                            </w:r>
                          </w:p>
                          <w:p w:rsidR="0067496C" w:rsidRPr="00AA139A" w:rsidRDefault="00AA139A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A139A">
                              <w:rPr>
                                <w:sz w:val="22"/>
                                <w:szCs w:val="22"/>
                              </w:rPr>
                              <w:t>Telefono</w:t>
                            </w:r>
                            <w:proofErr w:type="spellEnd"/>
                            <w:r w:rsidRPr="00AA139A">
                              <w:rPr>
                                <w:sz w:val="22"/>
                                <w:szCs w:val="22"/>
                              </w:rPr>
                              <w:t> : 91954799, 229061868</w:t>
                            </w:r>
                          </w:p>
                          <w:p w:rsidR="0067496C" w:rsidRPr="00AA139A" w:rsidRDefault="00AA139A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AA139A">
                              <w:rPr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9" w:history="1">
                              <w:r w:rsidRPr="00AA139A">
                                <w:rPr>
                                  <w:rStyle w:val="Hipervnculo"/>
                                  <w:sz w:val="22"/>
                                  <w:szCs w:val="22"/>
                                </w:rPr>
                                <w:t>memoovalle@hotmail.com</w:t>
                              </w:r>
                            </w:hyperlink>
                          </w:p>
                          <w:p w:rsidR="00AA139A" w:rsidRPr="00AA139A" w:rsidRDefault="00AA139A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AA139A"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hyperlink r:id="rId10" w:history="1">
                              <w:r w:rsidRPr="00AA139A">
                                <w:rPr>
                                  <w:rStyle w:val="Hipervnculo"/>
                                  <w:sz w:val="22"/>
                                  <w:szCs w:val="22"/>
                                </w:rPr>
                                <w:t>gmoovallev@gmail.com</w:t>
                              </w:r>
                            </w:hyperlink>
                          </w:p>
                          <w:p w:rsidR="00AA139A" w:rsidRDefault="00AA139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A139A" w:rsidRDefault="00AA139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A139A" w:rsidRDefault="00AA139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gmoovallev@gmail.com</w:t>
                            </w:r>
                          </w:p>
                          <w:p w:rsidR="00AA139A" w:rsidRDefault="00AA139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margin-left:-12pt;margin-top:-17.85pt;width:222pt;height:103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IIv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" filled="f" stroked="f" strokecolor="#1f497d" strokeweight="1.75pt">
                <v:textbox>
                  <w:txbxContent>
                    <w:p w:rsidR="0067496C" w:rsidRPr="00AA139A" w:rsidRDefault="00AA139A" w:rsidP="0085269B">
                      <w:pPr>
                        <w:tabs>
                          <w:tab w:val="left" w:pos="5940"/>
                        </w:tabs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A139A">
                        <w:rPr>
                          <w:b/>
                          <w:sz w:val="32"/>
                          <w:szCs w:val="32"/>
                        </w:rPr>
                        <w:t xml:space="preserve">Guillermo </w:t>
                      </w:r>
                      <w:proofErr w:type="spellStart"/>
                      <w:r w:rsidRPr="00AA139A">
                        <w:rPr>
                          <w:b/>
                          <w:sz w:val="32"/>
                          <w:szCs w:val="32"/>
                        </w:rPr>
                        <w:t>Ovalle</w:t>
                      </w:r>
                      <w:proofErr w:type="spellEnd"/>
                      <w:r w:rsidRPr="00AA139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A139A">
                        <w:rPr>
                          <w:b/>
                          <w:sz w:val="32"/>
                          <w:szCs w:val="32"/>
                        </w:rPr>
                        <w:t>Villagra</w:t>
                      </w:r>
                      <w:proofErr w:type="spellEnd"/>
                      <w:r w:rsidRPr="00AA139A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67496C" w:rsidRPr="00AA139A" w:rsidRDefault="00C65461" w:rsidP="0085269B">
                      <w:pPr>
                        <w:tabs>
                          <w:tab w:val="left" w:pos="594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5</w:t>
                      </w:r>
                      <w:bookmarkStart w:id="1" w:name="_GoBack"/>
                      <w:bookmarkEnd w:id="1"/>
                      <w:r w:rsidR="00AA139A" w:rsidRPr="00AA139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A139A" w:rsidRPr="00AA139A">
                        <w:rPr>
                          <w:sz w:val="22"/>
                          <w:szCs w:val="22"/>
                        </w:rPr>
                        <w:t>Años</w:t>
                      </w:r>
                      <w:proofErr w:type="spellEnd"/>
                    </w:p>
                    <w:p w:rsidR="00AA139A" w:rsidRPr="00AA139A" w:rsidRDefault="00AA139A" w:rsidP="0085269B">
                      <w:pPr>
                        <w:tabs>
                          <w:tab w:val="left" w:pos="5940"/>
                        </w:tabs>
                        <w:rPr>
                          <w:sz w:val="22"/>
                          <w:szCs w:val="22"/>
                        </w:rPr>
                      </w:pPr>
                      <w:r w:rsidRPr="00AA139A">
                        <w:rPr>
                          <w:sz w:val="22"/>
                          <w:szCs w:val="22"/>
                        </w:rPr>
                        <w:t xml:space="preserve">Casado, 2 </w:t>
                      </w:r>
                      <w:proofErr w:type="spellStart"/>
                      <w:r w:rsidRPr="00AA139A">
                        <w:rPr>
                          <w:sz w:val="22"/>
                          <w:szCs w:val="22"/>
                        </w:rPr>
                        <w:t>Hijos</w:t>
                      </w:r>
                      <w:proofErr w:type="spellEnd"/>
                    </w:p>
                    <w:p w:rsidR="0067496C" w:rsidRPr="00AA139A" w:rsidRDefault="00AA139A" w:rsidP="0085269B">
                      <w:pPr>
                        <w:tabs>
                          <w:tab w:val="left" w:pos="5940"/>
                        </w:tabs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AA139A">
                        <w:rPr>
                          <w:sz w:val="22"/>
                          <w:szCs w:val="22"/>
                        </w:rPr>
                        <w:t>Marcopolo</w:t>
                      </w:r>
                      <w:proofErr w:type="spellEnd"/>
                      <w:r w:rsidRPr="00AA139A">
                        <w:rPr>
                          <w:sz w:val="22"/>
                          <w:szCs w:val="22"/>
                        </w:rPr>
                        <w:t xml:space="preserve"> #8662, </w:t>
                      </w:r>
                      <w:proofErr w:type="spellStart"/>
                      <w:r w:rsidRPr="00AA139A">
                        <w:rPr>
                          <w:sz w:val="22"/>
                          <w:szCs w:val="22"/>
                        </w:rPr>
                        <w:t>Pudahuel</w:t>
                      </w:r>
                      <w:proofErr w:type="spellEnd"/>
                      <w:r w:rsidRPr="00AA139A">
                        <w:rPr>
                          <w:sz w:val="22"/>
                          <w:szCs w:val="22"/>
                        </w:rPr>
                        <w:t>, Santiago</w:t>
                      </w:r>
                    </w:p>
                    <w:p w:rsidR="0067496C" w:rsidRPr="00AA139A" w:rsidRDefault="00AA139A" w:rsidP="0085269B">
                      <w:pPr>
                        <w:tabs>
                          <w:tab w:val="left" w:pos="5940"/>
                        </w:tabs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AA139A">
                        <w:rPr>
                          <w:sz w:val="22"/>
                          <w:szCs w:val="22"/>
                        </w:rPr>
                        <w:t>Telefono</w:t>
                      </w:r>
                      <w:proofErr w:type="spellEnd"/>
                      <w:r w:rsidRPr="00AA139A">
                        <w:rPr>
                          <w:sz w:val="22"/>
                          <w:szCs w:val="22"/>
                        </w:rPr>
                        <w:t> : 91954799, 229061868</w:t>
                      </w:r>
                    </w:p>
                    <w:p w:rsidR="0067496C" w:rsidRPr="00AA139A" w:rsidRDefault="00AA139A" w:rsidP="0085269B">
                      <w:pPr>
                        <w:tabs>
                          <w:tab w:val="left" w:pos="5940"/>
                        </w:tabs>
                        <w:rPr>
                          <w:sz w:val="22"/>
                          <w:szCs w:val="22"/>
                        </w:rPr>
                      </w:pPr>
                      <w:r w:rsidRPr="00AA139A">
                        <w:rPr>
                          <w:sz w:val="22"/>
                          <w:szCs w:val="22"/>
                        </w:rPr>
                        <w:t xml:space="preserve">Email : </w:t>
                      </w:r>
                      <w:hyperlink r:id="rId11" w:history="1">
                        <w:r w:rsidRPr="00AA139A">
                          <w:rPr>
                            <w:rStyle w:val="Hipervnculo"/>
                            <w:sz w:val="22"/>
                            <w:szCs w:val="22"/>
                          </w:rPr>
                          <w:t>memoovalle@hotmail.com</w:t>
                        </w:r>
                      </w:hyperlink>
                    </w:p>
                    <w:p w:rsidR="00AA139A" w:rsidRPr="00AA139A" w:rsidRDefault="00AA139A" w:rsidP="0085269B">
                      <w:pPr>
                        <w:tabs>
                          <w:tab w:val="left" w:pos="5940"/>
                        </w:tabs>
                        <w:rPr>
                          <w:sz w:val="22"/>
                          <w:szCs w:val="22"/>
                        </w:rPr>
                      </w:pPr>
                      <w:r w:rsidRPr="00AA139A">
                        <w:rPr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hyperlink r:id="rId12" w:history="1">
                        <w:r w:rsidRPr="00AA139A">
                          <w:rPr>
                            <w:rStyle w:val="Hipervnculo"/>
                            <w:sz w:val="22"/>
                            <w:szCs w:val="22"/>
                          </w:rPr>
                          <w:t>gmoovallev@gmail.com</w:t>
                        </w:r>
                      </w:hyperlink>
                    </w:p>
                    <w:p w:rsidR="00AA139A" w:rsidRDefault="00AA139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A139A" w:rsidRDefault="00AA139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A139A" w:rsidRDefault="00AA139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gmoovallev@gmail.com</w:t>
                      </w:r>
                    </w:p>
                    <w:p w:rsidR="00AA139A" w:rsidRDefault="00AA139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8683C1" wp14:editId="13793804">
                <wp:simplePos x="0" y="0"/>
                <wp:positionH relativeFrom="column">
                  <wp:posOffset>2211705</wp:posOffset>
                </wp:positionH>
                <wp:positionV relativeFrom="paragraph">
                  <wp:posOffset>-128270</wp:posOffset>
                </wp:positionV>
                <wp:extent cx="441960" cy="127000"/>
                <wp:effectExtent l="0" t="0" r="1524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4196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74.15pt;margin-top:-10.1pt;width:34.8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" strokecolor="#0020bd" strokeweight="2pt"/>
            </w:pict>
          </mc:Fallback>
        </mc:AlternateContent>
      </w:r>
      <w:r w:rsidR="00B11947"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66AE12" wp14:editId="7A30C05A">
                <wp:simplePos x="0" y="0"/>
                <wp:positionH relativeFrom="column">
                  <wp:posOffset>5638800</wp:posOffset>
                </wp:positionH>
                <wp:positionV relativeFrom="paragraph">
                  <wp:posOffset>-228600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96C" w:rsidRDefault="00AA139A"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6384783F" wp14:editId="6C0601D2">
                                  <wp:extent cx="1103870" cy="1622855"/>
                                  <wp:effectExtent l="0" t="0" r="127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626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444pt;margin-top:-18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5yhQIAAG8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" filled="f" stroked="f" strokeweight=".5pt">
                <v:textbox>
                  <w:txbxContent>
                    <w:p w:rsidR="0067496C" w:rsidRDefault="00AA139A"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6384783F" wp14:editId="6C0601D2">
                            <wp:extent cx="1103870" cy="1622855"/>
                            <wp:effectExtent l="0" t="0" r="127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626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19F88E" wp14:editId="0F614E42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pt" to="542.4pt,8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" strokecolor="#0020bd" strokeweight="2pt">
                <v:shadow on="t" color="gray" opacity=".5" mv:blur="0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03F852" wp14:editId="6A5A1A0F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15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A7CB5" wp14:editId="251F188D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2700" b="2540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" strokecolor="#0020bd" strokeweight="2pt">
                <v:shadow color="gray" opacity=".5" mv:blur="0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CD2E8" wp14:editId="0523DED5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30480" b="2540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" strokecolor="#0020bd" strokeweight="2pt"/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4482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0D96D8" wp14:editId="726099C2">
                <wp:simplePos x="0" y="0"/>
                <wp:positionH relativeFrom="column">
                  <wp:posOffset>-337237</wp:posOffset>
                </wp:positionH>
                <wp:positionV relativeFrom="paragraph">
                  <wp:posOffset>115158</wp:posOffset>
                </wp:positionV>
                <wp:extent cx="7320280" cy="9118600"/>
                <wp:effectExtent l="0" t="0" r="0" b="635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0280" cy="911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766E79" w:rsidRDefault="00AA139A" w:rsidP="00AA139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766E79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Egresado y Titulado de Técnico Mecánico, Desempeñando esta labor con </w:t>
                            </w:r>
                            <w:smartTag w:uri="urn:schemas-microsoft-com:office:smarttags" w:element="PersonName">
                              <w:smartTagPr>
                                <w:attr w:name="ProductID" w:val="la  Especialidad"/>
                              </w:smartTagPr>
                              <w:r w:rsidRPr="00766E79">
                                <w:rPr>
                                  <w:b/>
                                  <w:sz w:val="22"/>
                                  <w:szCs w:val="22"/>
                                  <w:lang w:val="es-AR"/>
                                </w:rPr>
                                <w:t>la  Especialidad</w:t>
                              </w:r>
                            </w:smartTag>
                            <w:r w:rsidRPr="00766E79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 en Camiones y Buses, aportando con nuevas ideas a los trabajos de Mantenimien</w:t>
                            </w:r>
                            <w:r w:rsidR="00D65EA1" w:rsidRPr="00766E79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to </w:t>
                            </w:r>
                            <w:r w:rsidRPr="00766E79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 tanto Correctivo, Predictivo y Preventivo,  un aporte al Clima Labo</w:t>
                            </w:r>
                            <w:r w:rsidR="00D65EA1" w:rsidRPr="00766E79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>ral, adaptación a nuevos desafíos y tareas de desarrollo tecnológico aplicado al Mantenimiento.</w:t>
                            </w:r>
                            <w:r w:rsidR="00522979" w:rsidRPr="00766E79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  Diagnóstico, detección y solución </w:t>
                            </w:r>
                            <w:r w:rsidR="00B44829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>de fallas mayormente a los vehículos Diesel.</w:t>
                            </w:r>
                          </w:p>
                          <w:p w:rsidR="0067496C" w:rsidRPr="00766E79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7496C" w:rsidRPr="00766E79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22979" w:rsidRPr="00766E79" w:rsidRDefault="00522979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22979" w:rsidRPr="00766E79" w:rsidRDefault="00522979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66E79" w:rsidRPr="00766E79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66E79">
                              <w:rPr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6E79"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987-1994              </w:t>
                            </w:r>
                            <w:proofErr w:type="spellStart"/>
                            <w:r w:rsidR="00766E79"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nseñanza</w:t>
                            </w:r>
                            <w:proofErr w:type="spellEnd"/>
                            <w:r w:rsidR="00766E79"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66E79"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ásica</w:t>
                            </w:r>
                            <w:proofErr w:type="spellEnd"/>
                            <w:r w:rsidR="00766E79"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66E79"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ompleta</w:t>
                            </w:r>
                            <w:proofErr w:type="spellEnd"/>
                          </w:p>
                          <w:p w:rsidR="0067496C" w:rsidRPr="00766E79" w:rsidRDefault="00766E79" w:rsidP="0085269B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Santiago</w:t>
                            </w:r>
                            <w:r w:rsidR="0067496C"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spellStart"/>
                            <w:r w:rsidRPr="00766E7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Liceo</w:t>
                            </w:r>
                            <w:proofErr w:type="spellEnd"/>
                            <w:r w:rsidRPr="00766E7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uiz-</w:t>
                            </w:r>
                            <w:proofErr w:type="spellStart"/>
                            <w:r w:rsidRPr="00766E7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agle</w:t>
                            </w:r>
                            <w:proofErr w:type="spellEnd"/>
                            <w:r w:rsidRPr="00766E7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7496C" w:rsidRPr="00766E79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66E79" w:rsidRPr="00766E79" w:rsidRDefault="00766E79" w:rsidP="00766E79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1995-1999              </w:t>
                            </w:r>
                            <w:proofErr w:type="spellStart"/>
                            <w:r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nseñanza</w:t>
                            </w:r>
                            <w:proofErr w:type="spellEnd"/>
                            <w:r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edia </w:t>
                            </w:r>
                            <w:proofErr w:type="spellStart"/>
                            <w:r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ompleta</w:t>
                            </w:r>
                            <w:proofErr w:type="spellEnd"/>
                          </w:p>
                          <w:p w:rsidR="00766E79" w:rsidRPr="00766E79" w:rsidRDefault="00766E79" w:rsidP="00766E79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Santiago                </w:t>
                            </w:r>
                            <w:proofErr w:type="spellStart"/>
                            <w:r w:rsidRPr="00766E7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Liceo</w:t>
                            </w:r>
                            <w:proofErr w:type="spellEnd"/>
                            <w:r w:rsidRPr="00766E7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uiz-</w:t>
                            </w:r>
                            <w:proofErr w:type="spellStart"/>
                            <w:r w:rsidRPr="00766E7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agle</w:t>
                            </w:r>
                            <w:proofErr w:type="spellEnd"/>
                            <w:r w:rsidRPr="00766E7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7496C" w:rsidRPr="00766E79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66E79" w:rsidRPr="00766E79" w:rsidRDefault="00766E79" w:rsidP="00766E79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000- 2001             </w:t>
                            </w:r>
                            <w:proofErr w:type="spellStart"/>
                            <w:r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écnico</w:t>
                            </w:r>
                            <w:proofErr w:type="spellEnd"/>
                            <w:r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uperior en </w:t>
                            </w:r>
                            <w:proofErr w:type="spellStart"/>
                            <w:r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Vehículos</w:t>
                            </w:r>
                            <w:proofErr w:type="spellEnd"/>
                            <w:r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utomotrices</w:t>
                            </w:r>
                          </w:p>
                          <w:p w:rsidR="00766E79" w:rsidRPr="00766E79" w:rsidRDefault="00766E79" w:rsidP="00766E79">
                            <w:pPr>
                              <w:tabs>
                                <w:tab w:val="left" w:pos="5940"/>
                              </w:tabs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66E7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Santiago                </w:t>
                            </w:r>
                            <w:r w:rsidRPr="00766E7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ACAP, </w:t>
                            </w:r>
                            <w:proofErr w:type="spellStart"/>
                            <w:r w:rsidRPr="00766E7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ede</w:t>
                            </w:r>
                            <w:proofErr w:type="spellEnd"/>
                            <w:r w:rsidRPr="00766E7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6E7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aipú</w:t>
                            </w:r>
                            <w:proofErr w:type="spellEnd"/>
                            <w:r w:rsidRPr="00766E7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766E7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itulado</w:t>
                            </w:r>
                            <w:proofErr w:type="spellEnd"/>
                            <w:r w:rsidRPr="00766E7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7496C" w:rsidRPr="00766E79" w:rsidRDefault="0067496C" w:rsidP="00EA10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7496C" w:rsidRPr="00766E79" w:rsidRDefault="0067496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026858">
                              <w:rPr>
                                <w:b/>
                                <w:i/>
                                <w:u w:val="single"/>
                              </w:rPr>
                              <w:t>Idiomas</w:t>
                            </w:r>
                            <w:proofErr w:type="spellEnd"/>
                            <w:r w:rsidRPr="00026858">
                              <w:rPr>
                                <w:b/>
                                <w:i/>
                                <w:u w:val="single"/>
                              </w:rPr>
                              <w:t>:</w:t>
                            </w:r>
                            <w:r w:rsidRPr="00026858">
                              <w:rPr>
                                <w:b/>
                                <w:i/>
                                <w:sz w:val="20"/>
                              </w:rPr>
                              <w:t xml:space="preserve">            </w:t>
                            </w:r>
                            <w:r w:rsidR="00026858">
                              <w:rPr>
                                <w:b/>
                                <w:i/>
                                <w:sz w:val="20"/>
                              </w:rPr>
                              <w:t xml:space="preserve">      </w:t>
                            </w:r>
                            <w:r w:rsidRPr="00026858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5EA1" w:rsidRPr="00766E79">
                              <w:rPr>
                                <w:b/>
                                <w:sz w:val="20"/>
                              </w:rPr>
                              <w:t>Español</w:t>
                            </w:r>
                            <w:proofErr w:type="spellEnd"/>
                            <w:r w:rsidR="00D65EA1" w:rsidRPr="00766E79">
                              <w:rPr>
                                <w:b/>
                                <w:sz w:val="20"/>
                              </w:rPr>
                              <w:t>: Natal</w:t>
                            </w:r>
                          </w:p>
                          <w:p w:rsidR="0067496C" w:rsidRPr="00766E79" w:rsidRDefault="0067496C" w:rsidP="0085269B">
                            <w:pPr>
                              <w:rPr>
                                <w:sz w:val="20"/>
                              </w:rPr>
                            </w:pPr>
                            <w:r w:rsidRPr="00766E79"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766E79">
                              <w:rPr>
                                <w:b/>
                                <w:i/>
                                <w:sz w:val="20"/>
                              </w:rPr>
                              <w:tab/>
                              <w:t xml:space="preserve">       </w:t>
                            </w:r>
                            <w:r w:rsidR="00766E79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5EA1" w:rsidRPr="00766E79">
                              <w:rPr>
                                <w:b/>
                                <w:sz w:val="20"/>
                              </w:rPr>
                              <w:t>Inglés</w:t>
                            </w:r>
                            <w:proofErr w:type="spellEnd"/>
                            <w:r w:rsidR="00D65EA1" w:rsidRPr="00766E79">
                              <w:rPr>
                                <w:b/>
                                <w:sz w:val="20"/>
                              </w:rPr>
                              <w:t xml:space="preserve"> :   </w:t>
                            </w:r>
                            <w:proofErr w:type="spellStart"/>
                            <w:r w:rsidR="00D65EA1" w:rsidRPr="00766E79">
                              <w:rPr>
                                <w:b/>
                                <w:sz w:val="20"/>
                              </w:rPr>
                              <w:t>Técnico</w:t>
                            </w:r>
                            <w:proofErr w:type="spellEnd"/>
                            <w:r w:rsidR="00D65EA1" w:rsidRPr="00766E79">
                              <w:rPr>
                                <w:b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="00D65EA1" w:rsidRPr="00766E79">
                              <w:rPr>
                                <w:b/>
                                <w:sz w:val="20"/>
                              </w:rPr>
                              <w:t>Intermedio</w:t>
                            </w:r>
                            <w:proofErr w:type="spellEnd"/>
                            <w:r w:rsidR="00D65EA1" w:rsidRPr="00766E79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67496C" w:rsidRPr="00766E79" w:rsidRDefault="00D65EA1" w:rsidP="0085269B">
                            <w:pPr>
                              <w:rPr>
                                <w:sz w:val="20"/>
                              </w:rPr>
                            </w:pPr>
                            <w:r w:rsidRPr="00766E79">
                              <w:rPr>
                                <w:sz w:val="20"/>
                              </w:rPr>
                              <w:tab/>
                            </w:r>
                            <w:r w:rsidRPr="00766E79">
                              <w:rPr>
                                <w:sz w:val="20"/>
                              </w:rPr>
                              <w:tab/>
                              <w:t xml:space="preserve">     </w:t>
                            </w:r>
                          </w:p>
                          <w:p w:rsidR="0067496C" w:rsidRPr="00766E79" w:rsidRDefault="0067496C" w:rsidP="0085269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7496C" w:rsidRDefault="0067496C" w:rsidP="008526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26858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Programas</w:t>
                            </w:r>
                            <w:proofErr w:type="spellEnd"/>
                            <w:r w:rsidRPr="00026858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26858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manejados</w:t>
                            </w:r>
                            <w:proofErr w:type="spellEnd"/>
                            <w:r w:rsidRPr="00026858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:</w:t>
                            </w:r>
                            <w:r w:rsidR="00026858" w:rsidRPr="0002685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6E79" w:rsidRPr="0002685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02685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2685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6E79" w:rsidRPr="00766E79">
                              <w:rPr>
                                <w:sz w:val="22"/>
                                <w:szCs w:val="22"/>
                              </w:rPr>
                              <w:t>Word, Excel</w:t>
                            </w:r>
                            <w:r w:rsidR="00766E79">
                              <w:rPr>
                                <w:sz w:val="22"/>
                                <w:szCs w:val="22"/>
                              </w:rPr>
                              <w:t xml:space="preserve">, Powerpoint y </w:t>
                            </w:r>
                            <w:r w:rsidR="00026858">
                              <w:rPr>
                                <w:sz w:val="22"/>
                                <w:szCs w:val="22"/>
                              </w:rPr>
                              <w:t>Microsoft Outlook.</w:t>
                            </w:r>
                          </w:p>
                          <w:p w:rsidR="00026858" w:rsidRPr="00026858" w:rsidRDefault="00026858" w:rsidP="0002685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RP JD Edwards.</w:t>
                            </w:r>
                          </w:p>
                          <w:p w:rsidR="00766E79" w:rsidRPr="00766E79" w:rsidRDefault="00766E79" w:rsidP="008526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7496C" w:rsidRPr="00766E79" w:rsidRDefault="0067496C" w:rsidP="008526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7496C" w:rsidRPr="00766E79" w:rsidRDefault="0067496C" w:rsidP="008526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7496C" w:rsidRPr="00766E79" w:rsidRDefault="0067496C" w:rsidP="0005083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26858" w:rsidRDefault="00026858" w:rsidP="00026858">
                            <w:pPr>
                              <w:rPr>
                                <w:b/>
                              </w:rPr>
                            </w:pPr>
                          </w:p>
                          <w:p w:rsidR="00026858" w:rsidRPr="00026858" w:rsidRDefault="00026858" w:rsidP="00026858">
                            <w:r>
                              <w:rPr>
                                <w:b/>
                              </w:rPr>
                              <w:t xml:space="preserve">  2002 -2007   </w:t>
                            </w:r>
                            <w:r w:rsidRPr="00026858">
                              <w:rPr>
                                <w:b/>
                              </w:rPr>
                              <w:t>TUR-BUS</w:t>
                            </w:r>
                            <w:r w:rsidR="00511008">
                              <w:rPr>
                                <w:b/>
                              </w:rPr>
                              <w:t xml:space="preserve"> </w:t>
                            </w:r>
                            <w:r w:rsidRPr="0002685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26858">
                              <w:rPr>
                                <w:b/>
                              </w:rPr>
                              <w:t>División</w:t>
                            </w:r>
                            <w:proofErr w:type="spellEnd"/>
                            <w:r w:rsidRPr="0002685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26858">
                              <w:rPr>
                                <w:b/>
                              </w:rPr>
                              <w:t>Camiones</w:t>
                            </w:r>
                            <w:proofErr w:type="spellEnd"/>
                          </w:p>
                          <w:p w:rsidR="00026858" w:rsidRPr="00026858" w:rsidRDefault="00026858" w:rsidP="00026858">
                            <w:pPr>
                              <w:rPr>
                                <w:b/>
                              </w:rPr>
                            </w:pPr>
                            <w:r w:rsidRPr="00026858">
                              <w:rPr>
                                <w:b/>
                              </w:rPr>
                              <w:t xml:space="preserve">          Cargo:</w:t>
                            </w:r>
                            <w:r w:rsidRPr="00026858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026858">
                              <w:rPr>
                                <w:b/>
                              </w:rPr>
                              <w:t>Técnico</w:t>
                            </w:r>
                            <w:proofErr w:type="spellEnd"/>
                            <w:r w:rsidRPr="0002685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26858">
                              <w:rPr>
                                <w:b/>
                              </w:rPr>
                              <w:t>Mecánico</w:t>
                            </w:r>
                            <w:proofErr w:type="spellEnd"/>
                          </w:p>
                          <w:p w:rsidR="00026858" w:rsidRDefault="00026858" w:rsidP="00511008">
                            <w:pPr>
                              <w:ind w:left="1416" w:hanging="1416"/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proofErr w:type="spellStart"/>
                            <w:r w:rsidRPr="00026858">
                              <w:rPr>
                                <w:b/>
                              </w:rPr>
                              <w:t>Función</w:t>
                            </w:r>
                            <w:proofErr w:type="spellEnd"/>
                            <w:r w:rsidRPr="00026858">
                              <w:rPr>
                                <w:b/>
                              </w:rPr>
                              <w:t>:</w:t>
                            </w:r>
                            <w:r w:rsidR="00511008">
                              <w:tab/>
                            </w:r>
                            <w:proofErr w:type="spellStart"/>
                            <w:r w:rsidRPr="00026858">
                              <w:rPr>
                                <w:sz w:val="22"/>
                                <w:szCs w:val="22"/>
                              </w:rPr>
                              <w:t>Mantenimiento</w:t>
                            </w:r>
                            <w:proofErr w:type="spellEnd"/>
                            <w:r w:rsidRPr="00026858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026858">
                              <w:rPr>
                                <w:sz w:val="22"/>
                                <w:szCs w:val="22"/>
                              </w:rPr>
                              <w:t>Orientado</w:t>
                            </w:r>
                            <w:proofErr w:type="spellEnd"/>
                            <w:r w:rsidRPr="00026858"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026858">
                              <w:rPr>
                                <w:sz w:val="22"/>
                                <w:szCs w:val="22"/>
                              </w:rPr>
                              <w:t>Camiones</w:t>
                            </w:r>
                            <w:proofErr w:type="spellEnd"/>
                            <w:r w:rsidRPr="00026858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26858">
                              <w:rPr>
                                <w:sz w:val="22"/>
                                <w:szCs w:val="22"/>
                              </w:rPr>
                              <w:t>Carga</w:t>
                            </w:r>
                            <w:proofErr w:type="spellEnd"/>
                            <w:r w:rsidRPr="00026858">
                              <w:rPr>
                                <w:sz w:val="22"/>
                                <w:szCs w:val="22"/>
                              </w:rPr>
                              <w:t xml:space="preserve"> para el </w:t>
                            </w:r>
                            <w:proofErr w:type="spellStart"/>
                            <w:r w:rsidRPr="00026858">
                              <w:rPr>
                                <w:sz w:val="22"/>
                                <w:szCs w:val="22"/>
                              </w:rPr>
                              <w:t>Norte</w:t>
                            </w:r>
                            <w:proofErr w:type="spellEnd"/>
                            <w:r w:rsidRPr="00026858">
                              <w:rPr>
                                <w:sz w:val="22"/>
                                <w:szCs w:val="22"/>
                              </w:rPr>
                              <w:t xml:space="preserve">, Centro y Sur de Chile, </w:t>
                            </w:r>
                            <w:proofErr w:type="spellStart"/>
                            <w:r w:rsidRPr="00026858">
                              <w:rPr>
                                <w:sz w:val="22"/>
                                <w:szCs w:val="22"/>
                              </w:rPr>
                              <w:t>tanto</w:t>
                            </w:r>
                            <w:proofErr w:type="spellEnd"/>
                            <w:r w:rsidRPr="0002685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6858">
                              <w:rPr>
                                <w:sz w:val="22"/>
                                <w:szCs w:val="22"/>
                              </w:rPr>
                              <w:t>Preventivo</w:t>
                            </w:r>
                            <w:proofErr w:type="spellEnd"/>
                            <w:r w:rsidRPr="0002685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6858">
                              <w:rPr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02685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6858">
                              <w:rPr>
                                <w:sz w:val="22"/>
                                <w:szCs w:val="22"/>
                              </w:rPr>
                              <w:t>Correctivo</w:t>
                            </w:r>
                            <w:proofErr w:type="spellEnd"/>
                            <w:r w:rsidRPr="00026858">
                              <w:rPr>
                                <w:sz w:val="22"/>
                                <w:szCs w:val="22"/>
                              </w:rPr>
                              <w:t xml:space="preserve">, con </w:t>
                            </w:r>
                            <w:proofErr w:type="spellStart"/>
                            <w:r w:rsidRPr="00026858">
                              <w:rPr>
                                <w:sz w:val="22"/>
                                <w:szCs w:val="22"/>
                              </w:rPr>
                              <w:t>Diagnósticos</w:t>
                            </w:r>
                            <w:proofErr w:type="spellEnd"/>
                            <w:r w:rsidRPr="0002685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6858">
                              <w:rPr>
                                <w:sz w:val="22"/>
                                <w:szCs w:val="22"/>
                              </w:rPr>
                              <w:t>Certeros</w:t>
                            </w:r>
                            <w:proofErr w:type="spellEnd"/>
                            <w:r w:rsidRPr="00026858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26858">
                              <w:rPr>
                                <w:sz w:val="22"/>
                                <w:szCs w:val="22"/>
                              </w:rPr>
                              <w:t>Oportunos</w:t>
                            </w:r>
                            <w:proofErr w:type="spellEnd"/>
                            <w:r w:rsidRPr="00026858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26858">
                              <w:rPr>
                                <w:sz w:val="22"/>
                                <w:szCs w:val="22"/>
                              </w:rPr>
                              <w:t>Además</w:t>
                            </w:r>
                            <w:proofErr w:type="spellEnd"/>
                            <w:r w:rsidRPr="00026858">
                              <w:rPr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026858">
                              <w:rPr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02685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6858">
                              <w:rPr>
                                <w:sz w:val="22"/>
                                <w:szCs w:val="22"/>
                              </w:rPr>
                              <w:t>Interrelación</w:t>
                            </w:r>
                            <w:proofErr w:type="spellEnd"/>
                            <w:r w:rsidRPr="00026858">
                              <w:rPr>
                                <w:sz w:val="22"/>
                                <w:szCs w:val="22"/>
                              </w:rPr>
                              <w:t xml:space="preserve"> con las </w:t>
                            </w:r>
                            <w:proofErr w:type="spellStart"/>
                            <w:r w:rsidRPr="00026858">
                              <w:rPr>
                                <w:sz w:val="22"/>
                                <w:szCs w:val="22"/>
                              </w:rPr>
                              <w:t>demás</w:t>
                            </w:r>
                            <w:proofErr w:type="spellEnd"/>
                            <w:r w:rsidRPr="0002685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6858">
                              <w:rPr>
                                <w:sz w:val="22"/>
                                <w:szCs w:val="22"/>
                              </w:rPr>
                              <w:t>Áreas</w:t>
                            </w:r>
                            <w:proofErr w:type="spellEnd"/>
                            <w:r w:rsidRPr="00026858">
                              <w:rPr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026858">
                              <w:rPr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02685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26858" w:rsidRPr="00026858" w:rsidRDefault="00026858" w:rsidP="00026858">
                            <w:pPr>
                              <w:ind w:left="1416" w:hanging="1416"/>
                            </w:pPr>
                          </w:p>
                          <w:p w:rsidR="00026858" w:rsidRPr="00026858" w:rsidRDefault="00026858" w:rsidP="00026858">
                            <w:smartTag w:uri="urn:schemas-microsoft-com:office:smarttags" w:element="metricconverter">
                              <w:smartTagPr>
                                <w:attr w:name="ProductID" w:val="2007 a"/>
                              </w:smartTagPr>
                              <w:r w:rsidRPr="00026858">
                                <w:rPr>
                                  <w:b/>
                                </w:rPr>
                                <w:t>2007 a</w:t>
                              </w:r>
                            </w:smartTag>
                            <w:r w:rsidRPr="00026858">
                              <w:rPr>
                                <w:b/>
                              </w:rPr>
                              <w:t xml:space="preserve"> 2010: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Pr="00026858">
                              <w:rPr>
                                <w:b/>
                              </w:rPr>
                              <w:t>Inversiones</w:t>
                            </w:r>
                            <w:proofErr w:type="spellEnd"/>
                            <w:r w:rsidRPr="0002685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26858">
                              <w:rPr>
                                <w:b/>
                              </w:rPr>
                              <w:t>Alsacia</w:t>
                            </w:r>
                            <w:proofErr w:type="spellEnd"/>
                            <w:r w:rsidRPr="00026858">
                              <w:rPr>
                                <w:b/>
                              </w:rPr>
                              <w:t xml:space="preserve"> S.A.</w:t>
                            </w:r>
                          </w:p>
                          <w:p w:rsidR="00026858" w:rsidRPr="00026858" w:rsidRDefault="00026858" w:rsidP="00026858">
                            <w:pPr>
                              <w:rPr>
                                <w:b/>
                              </w:rPr>
                            </w:pPr>
                            <w:r w:rsidRPr="00026858">
                              <w:rPr>
                                <w:b/>
                              </w:rPr>
                              <w:t xml:space="preserve">          Cargo:</w:t>
                            </w:r>
                            <w:r w:rsidRPr="00026858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026858">
                              <w:rPr>
                                <w:b/>
                              </w:rPr>
                              <w:t>Técnico</w:t>
                            </w:r>
                            <w:proofErr w:type="spellEnd"/>
                            <w:r w:rsidRPr="0002685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26858">
                              <w:rPr>
                                <w:b/>
                              </w:rPr>
                              <w:t>Mecánico</w:t>
                            </w:r>
                            <w:proofErr w:type="spellEnd"/>
                          </w:p>
                          <w:p w:rsidR="00026858" w:rsidRPr="00026858" w:rsidRDefault="00026858" w:rsidP="00511008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1410" w:hanging="141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268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0268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unción:</w:t>
                            </w:r>
                            <w:r w:rsidRPr="000268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smartTagPr>
                                <w:attr w:name="ProductID" w:val="La Empresa Orienta"/>
                              </w:smartTagPr>
                              <w:smartTag w:uri="urn:schemas-microsoft-com:office:smarttags" w:element="PersonName">
                                <w:smartTagPr>
                                  <w:attr w:name="ProductID" w:val="La Empresa"/>
                                </w:smartTagPr>
                                <w:r w:rsidRPr="00026858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La Empresa</w:t>
                                </w:r>
                              </w:smartTag>
                              <w:r w:rsidRPr="00026858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 Orienta</w:t>
                              </w:r>
                            </w:smartTag>
                            <w:r w:rsidRPr="0002685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  Mantenimiento  a   Buses  del </w:t>
                            </w:r>
                            <w:proofErr w:type="spellStart"/>
                            <w:r w:rsidRPr="0002685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nsantiago</w:t>
                            </w:r>
                            <w:proofErr w:type="spellEnd"/>
                            <w:r w:rsidRPr="0002685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Troncal 1)</w:t>
                            </w:r>
                          </w:p>
                          <w:p w:rsidR="00026858" w:rsidRPr="00026858" w:rsidRDefault="00026858" w:rsidP="00511008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1416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2685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una puntualidad con los trabajos Realizados por los Superiores</w:t>
                            </w:r>
                          </w:p>
                          <w:p w:rsidR="00026858" w:rsidRDefault="00026858" w:rsidP="00511008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1416" w:right="4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2685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ntención Correctiva y Preventiva de Buses con Sistem</w:t>
                            </w:r>
                            <w:r w:rsidR="005110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 Electrónico, </w:t>
                            </w:r>
                            <w:r w:rsidRPr="0002685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Suspensión, Frenos, Motor y Sistema Eléctrico)</w:t>
                            </w:r>
                          </w:p>
                          <w:p w:rsidR="00026858" w:rsidRPr="00026858" w:rsidRDefault="00026858" w:rsidP="00026858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1416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026858" w:rsidRPr="00026858" w:rsidRDefault="00026858" w:rsidP="00026858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ind w:left="245" w:hanging="245"/>
                              <w:jc w:val="lef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268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0 – Octubre 2015: Inversiones Alsacia S.A.</w:t>
                            </w:r>
                          </w:p>
                          <w:p w:rsidR="00511008" w:rsidRDefault="00026858" w:rsidP="00511008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ind w:left="245" w:hanging="245"/>
                              <w:jc w:val="lef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4482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argo:</w:t>
                            </w:r>
                            <w:r w:rsidR="0051100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Supervisor de Mantenimiento</w:t>
                            </w:r>
                          </w:p>
                          <w:p w:rsidR="00026858" w:rsidRPr="00511008" w:rsidRDefault="00026858" w:rsidP="00511008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ind w:left="1418" w:hanging="992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0268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unción:</w:t>
                            </w:r>
                            <w:r w:rsidR="0051100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10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Manejo, y Control del personal a Cargo, Relaciones  personales y otras Áreas, soluciones eficaces y  certeras </w:t>
                            </w:r>
                            <w:r w:rsidR="005110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110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rente a la problemática del  momento dando agilidad y continuidad a la producción de Mantenimiento. Con esta función paso dentro del </w:t>
                            </w:r>
                            <w:proofErr w:type="spellStart"/>
                            <w:r w:rsidRPr="005110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ntenimientoy</w:t>
                            </w:r>
                            <w:proofErr w:type="spellEnd"/>
                            <w:r w:rsidRPr="005110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 su vez la de gestión de repuestos</w:t>
                            </w:r>
                            <w:r w:rsidR="00B4482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110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rol de tareas diarias</w:t>
                            </w:r>
                            <w:r w:rsidR="00B4482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 los técnicos en diferentes </w:t>
                            </w:r>
                            <w:proofErr w:type="spellStart"/>
                            <w:r w:rsidR="00B4482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reás</w:t>
                            </w:r>
                            <w:proofErr w:type="spellEnd"/>
                            <w:r w:rsidR="00B4482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mo Mecánica, Carrocería y Electrónica.</w:t>
                            </w:r>
                            <w:r w:rsidR="005110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110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7496C" w:rsidRPr="00026858" w:rsidRDefault="0067496C" w:rsidP="00050836">
                            <w:pPr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26.55pt;margin-top:9.05pt;width:576.4pt;height:7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" filled="f" stroked="f" strokecolor="white">
                <v:textbox>
                  <w:txbxContent>
                    <w:p w:rsidR="0067496C" w:rsidRPr="00766E79" w:rsidRDefault="00AA139A" w:rsidP="00AA139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  <w:r w:rsidRPr="00766E79">
                        <w:rPr>
                          <w:b/>
                          <w:sz w:val="22"/>
                          <w:szCs w:val="22"/>
                          <w:lang w:val="es-AR"/>
                        </w:rPr>
                        <w:t xml:space="preserve">Egresado y Titulado de Técnico Mecánico, Desempeñando esta labor con </w:t>
                      </w:r>
                      <w:smartTag w:uri="urn:schemas-microsoft-com:office:smarttags" w:element="PersonName">
                        <w:smartTagPr>
                          <w:attr w:name="ProductID" w:val="la  Especialidad"/>
                        </w:smartTagPr>
                        <w:r w:rsidRPr="00766E79">
                          <w:rPr>
                            <w:b/>
                            <w:sz w:val="22"/>
                            <w:szCs w:val="22"/>
                            <w:lang w:val="es-AR"/>
                          </w:rPr>
                          <w:t>la  Especialidad</w:t>
                        </w:r>
                      </w:smartTag>
                      <w:r w:rsidRPr="00766E79">
                        <w:rPr>
                          <w:b/>
                          <w:sz w:val="22"/>
                          <w:szCs w:val="22"/>
                          <w:lang w:val="es-AR"/>
                        </w:rPr>
                        <w:t xml:space="preserve"> en Camiones y Buses, aportando con nuevas ideas a los trabajos de Mantenimien</w:t>
                      </w:r>
                      <w:r w:rsidR="00D65EA1" w:rsidRPr="00766E79">
                        <w:rPr>
                          <w:b/>
                          <w:sz w:val="22"/>
                          <w:szCs w:val="22"/>
                          <w:lang w:val="es-AR"/>
                        </w:rPr>
                        <w:t xml:space="preserve">to </w:t>
                      </w:r>
                      <w:r w:rsidRPr="00766E79">
                        <w:rPr>
                          <w:b/>
                          <w:sz w:val="22"/>
                          <w:szCs w:val="22"/>
                          <w:lang w:val="es-AR"/>
                        </w:rPr>
                        <w:t xml:space="preserve"> tanto Correctivo, Predictivo y Preventivo,  un aporte al Clima Labo</w:t>
                      </w:r>
                      <w:r w:rsidR="00D65EA1" w:rsidRPr="00766E79">
                        <w:rPr>
                          <w:b/>
                          <w:sz w:val="22"/>
                          <w:szCs w:val="22"/>
                          <w:lang w:val="es-AR"/>
                        </w:rPr>
                        <w:t>ral, adaptación a nuevos desafíos y tareas de desarrollo tecnológico aplicado al Mantenimiento.</w:t>
                      </w:r>
                      <w:r w:rsidR="00522979" w:rsidRPr="00766E79">
                        <w:rPr>
                          <w:b/>
                          <w:sz w:val="22"/>
                          <w:szCs w:val="22"/>
                          <w:lang w:val="es-AR"/>
                        </w:rPr>
                        <w:t xml:space="preserve">  Diagnóstico, detección y solución </w:t>
                      </w:r>
                      <w:r w:rsidR="00B44829">
                        <w:rPr>
                          <w:b/>
                          <w:sz w:val="22"/>
                          <w:szCs w:val="22"/>
                          <w:lang w:val="es-AR"/>
                        </w:rPr>
                        <w:t>de fallas mayormente a los vehículos Diesel.</w:t>
                      </w:r>
                    </w:p>
                    <w:p w:rsidR="0067496C" w:rsidRPr="00766E79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67496C" w:rsidRPr="00766E79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522979" w:rsidRPr="00766E79" w:rsidRDefault="00522979" w:rsidP="0085269B">
                      <w:pPr>
                        <w:tabs>
                          <w:tab w:val="left" w:pos="594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522979" w:rsidRPr="00766E79" w:rsidRDefault="00522979" w:rsidP="0085269B">
                      <w:pPr>
                        <w:tabs>
                          <w:tab w:val="left" w:pos="594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766E79" w:rsidRPr="00766E79" w:rsidRDefault="0067496C" w:rsidP="0085269B">
                      <w:pPr>
                        <w:tabs>
                          <w:tab w:val="left" w:pos="5940"/>
                        </w:tabs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66E79">
                        <w:rPr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="00766E79"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1987-1994              </w:t>
                      </w:r>
                      <w:proofErr w:type="spellStart"/>
                      <w:r w:rsidR="00766E79"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Enseñanza</w:t>
                      </w:r>
                      <w:proofErr w:type="spellEnd"/>
                      <w:r w:rsidR="00766E79"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66E79"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Básica</w:t>
                      </w:r>
                      <w:proofErr w:type="spellEnd"/>
                      <w:r w:rsidR="00766E79"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66E79"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Completa</w:t>
                      </w:r>
                      <w:proofErr w:type="spellEnd"/>
                    </w:p>
                    <w:p w:rsidR="0067496C" w:rsidRPr="00766E79" w:rsidRDefault="00766E79" w:rsidP="0085269B">
                      <w:pPr>
                        <w:tabs>
                          <w:tab w:val="left" w:pos="5940"/>
                        </w:tabs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Santiago</w:t>
                      </w:r>
                      <w:r w:rsidR="0067496C"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    </w:t>
                      </w:r>
                      <w:r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proofErr w:type="spellStart"/>
                      <w:r w:rsidRPr="00766E79">
                        <w:rPr>
                          <w:color w:val="000000" w:themeColor="text1"/>
                          <w:sz w:val="22"/>
                          <w:szCs w:val="22"/>
                        </w:rPr>
                        <w:t>Liceo</w:t>
                      </w:r>
                      <w:proofErr w:type="spellEnd"/>
                      <w:r w:rsidRPr="00766E7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Ruiz-</w:t>
                      </w:r>
                      <w:proofErr w:type="spellStart"/>
                      <w:r w:rsidRPr="00766E79">
                        <w:rPr>
                          <w:color w:val="000000" w:themeColor="text1"/>
                          <w:sz w:val="22"/>
                          <w:szCs w:val="22"/>
                        </w:rPr>
                        <w:t>Tagle</w:t>
                      </w:r>
                      <w:proofErr w:type="spellEnd"/>
                      <w:r w:rsidRPr="00766E79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67496C" w:rsidRPr="00766E79" w:rsidRDefault="0067496C" w:rsidP="0085269B">
                      <w:pPr>
                        <w:tabs>
                          <w:tab w:val="left" w:pos="5940"/>
                        </w:tabs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766E79" w:rsidRPr="00766E79" w:rsidRDefault="00766E79" w:rsidP="00766E79">
                      <w:pPr>
                        <w:tabs>
                          <w:tab w:val="left" w:pos="5940"/>
                        </w:tabs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1995-1999              </w:t>
                      </w:r>
                      <w:proofErr w:type="spellStart"/>
                      <w:r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Enseñanza</w:t>
                      </w:r>
                      <w:proofErr w:type="spellEnd"/>
                      <w:r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Media</w:t>
                      </w:r>
                      <w:r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Completa</w:t>
                      </w:r>
                      <w:proofErr w:type="spellEnd"/>
                    </w:p>
                    <w:p w:rsidR="00766E79" w:rsidRPr="00766E79" w:rsidRDefault="00766E79" w:rsidP="00766E79">
                      <w:pPr>
                        <w:tabs>
                          <w:tab w:val="left" w:pos="5940"/>
                        </w:tabs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Santiago          </w:t>
                      </w:r>
                      <w:r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proofErr w:type="spellStart"/>
                      <w:r w:rsidRPr="00766E79">
                        <w:rPr>
                          <w:color w:val="000000" w:themeColor="text1"/>
                          <w:sz w:val="22"/>
                          <w:szCs w:val="22"/>
                        </w:rPr>
                        <w:t>Liceo</w:t>
                      </w:r>
                      <w:proofErr w:type="spellEnd"/>
                      <w:r w:rsidRPr="00766E7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Ruiz-</w:t>
                      </w:r>
                      <w:proofErr w:type="spellStart"/>
                      <w:r w:rsidRPr="00766E79">
                        <w:rPr>
                          <w:color w:val="000000" w:themeColor="text1"/>
                          <w:sz w:val="22"/>
                          <w:szCs w:val="22"/>
                        </w:rPr>
                        <w:t>Tagle</w:t>
                      </w:r>
                      <w:proofErr w:type="spellEnd"/>
                      <w:r w:rsidRPr="00766E79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67496C" w:rsidRPr="00766E79" w:rsidRDefault="0067496C" w:rsidP="0085269B">
                      <w:pPr>
                        <w:tabs>
                          <w:tab w:val="left" w:pos="5940"/>
                        </w:tabs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766E79" w:rsidRPr="00766E79" w:rsidRDefault="00766E79" w:rsidP="00766E79">
                      <w:pPr>
                        <w:tabs>
                          <w:tab w:val="left" w:pos="5940"/>
                        </w:tabs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2000- 2001             </w:t>
                      </w:r>
                      <w:proofErr w:type="spellStart"/>
                      <w:r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Técnico</w:t>
                      </w:r>
                      <w:proofErr w:type="spellEnd"/>
                      <w:r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Superior en </w:t>
                      </w:r>
                      <w:proofErr w:type="spellStart"/>
                      <w:r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Vehículos</w:t>
                      </w:r>
                      <w:proofErr w:type="spellEnd"/>
                      <w:r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utomotrices</w:t>
                      </w:r>
                    </w:p>
                    <w:p w:rsidR="00766E79" w:rsidRPr="00766E79" w:rsidRDefault="00766E79" w:rsidP="00766E79">
                      <w:pPr>
                        <w:tabs>
                          <w:tab w:val="left" w:pos="5940"/>
                        </w:tabs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Santiago          </w:t>
                      </w:r>
                      <w:r w:rsidRPr="00766E7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 w:rsidRPr="00766E7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NACAP, </w:t>
                      </w:r>
                      <w:proofErr w:type="spellStart"/>
                      <w:r w:rsidRPr="00766E79">
                        <w:rPr>
                          <w:color w:val="000000" w:themeColor="text1"/>
                          <w:sz w:val="22"/>
                          <w:szCs w:val="22"/>
                        </w:rPr>
                        <w:t>Sede</w:t>
                      </w:r>
                      <w:proofErr w:type="spellEnd"/>
                      <w:r w:rsidRPr="00766E7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6E79">
                        <w:rPr>
                          <w:color w:val="000000" w:themeColor="text1"/>
                          <w:sz w:val="22"/>
                          <w:szCs w:val="22"/>
                        </w:rPr>
                        <w:t>Maipú</w:t>
                      </w:r>
                      <w:proofErr w:type="spellEnd"/>
                      <w:r w:rsidRPr="00766E7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766E79">
                        <w:rPr>
                          <w:color w:val="000000" w:themeColor="text1"/>
                          <w:sz w:val="22"/>
                          <w:szCs w:val="22"/>
                        </w:rPr>
                        <w:t>Titulado</w:t>
                      </w:r>
                      <w:proofErr w:type="spellEnd"/>
                      <w:r w:rsidRPr="00766E79"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:rsidR="0067496C" w:rsidRPr="00766E79" w:rsidRDefault="0067496C" w:rsidP="00EA101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7496C" w:rsidRPr="00766E79" w:rsidRDefault="0067496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sz w:val="20"/>
                          <w:szCs w:val="28"/>
                        </w:rPr>
                      </w:pPr>
                      <w:proofErr w:type="spellStart"/>
                      <w:r w:rsidRPr="00026858">
                        <w:rPr>
                          <w:b/>
                          <w:i/>
                          <w:u w:val="single"/>
                        </w:rPr>
                        <w:t>Idiomas</w:t>
                      </w:r>
                      <w:proofErr w:type="spellEnd"/>
                      <w:r w:rsidRPr="00026858">
                        <w:rPr>
                          <w:b/>
                          <w:i/>
                          <w:u w:val="single"/>
                        </w:rPr>
                        <w:t>:</w:t>
                      </w:r>
                      <w:r w:rsidRPr="00026858">
                        <w:rPr>
                          <w:b/>
                          <w:i/>
                          <w:sz w:val="20"/>
                        </w:rPr>
                        <w:t xml:space="preserve">            </w:t>
                      </w:r>
                      <w:r w:rsidR="00026858">
                        <w:rPr>
                          <w:b/>
                          <w:i/>
                          <w:sz w:val="20"/>
                        </w:rPr>
                        <w:t xml:space="preserve">      </w:t>
                      </w:r>
                      <w:r w:rsidRPr="00026858"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D65EA1" w:rsidRPr="00766E79">
                        <w:rPr>
                          <w:b/>
                          <w:sz w:val="20"/>
                        </w:rPr>
                        <w:t>Español</w:t>
                      </w:r>
                      <w:proofErr w:type="spellEnd"/>
                      <w:r w:rsidR="00D65EA1" w:rsidRPr="00766E79">
                        <w:rPr>
                          <w:b/>
                          <w:sz w:val="20"/>
                        </w:rPr>
                        <w:t>: Natal</w:t>
                      </w:r>
                    </w:p>
                    <w:p w:rsidR="0067496C" w:rsidRPr="00766E79" w:rsidRDefault="0067496C" w:rsidP="0085269B">
                      <w:pPr>
                        <w:rPr>
                          <w:sz w:val="20"/>
                        </w:rPr>
                      </w:pPr>
                      <w:r w:rsidRPr="00766E79">
                        <w:rPr>
                          <w:b/>
                          <w:i/>
                          <w:sz w:val="20"/>
                        </w:rPr>
                        <w:tab/>
                      </w:r>
                      <w:r w:rsidRPr="00766E79">
                        <w:rPr>
                          <w:b/>
                          <w:i/>
                          <w:sz w:val="20"/>
                        </w:rPr>
                        <w:tab/>
                        <w:t xml:space="preserve">       </w:t>
                      </w:r>
                      <w:r w:rsidR="00766E79"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D65EA1" w:rsidRPr="00766E79">
                        <w:rPr>
                          <w:b/>
                          <w:sz w:val="20"/>
                        </w:rPr>
                        <w:t>Inglés</w:t>
                      </w:r>
                      <w:proofErr w:type="spellEnd"/>
                      <w:r w:rsidR="00D65EA1" w:rsidRPr="00766E79">
                        <w:rPr>
                          <w:b/>
                          <w:sz w:val="20"/>
                        </w:rPr>
                        <w:t xml:space="preserve"> :   </w:t>
                      </w:r>
                      <w:proofErr w:type="spellStart"/>
                      <w:r w:rsidR="00D65EA1" w:rsidRPr="00766E79">
                        <w:rPr>
                          <w:b/>
                          <w:sz w:val="20"/>
                        </w:rPr>
                        <w:t>Técnico</w:t>
                      </w:r>
                      <w:proofErr w:type="spellEnd"/>
                      <w:r w:rsidR="00D65EA1" w:rsidRPr="00766E79">
                        <w:rPr>
                          <w:b/>
                          <w:sz w:val="20"/>
                        </w:rPr>
                        <w:t xml:space="preserve"> (</w:t>
                      </w:r>
                      <w:proofErr w:type="spellStart"/>
                      <w:r w:rsidR="00D65EA1" w:rsidRPr="00766E79">
                        <w:rPr>
                          <w:b/>
                          <w:sz w:val="20"/>
                        </w:rPr>
                        <w:t>Intermedio</w:t>
                      </w:r>
                      <w:proofErr w:type="spellEnd"/>
                      <w:r w:rsidR="00D65EA1" w:rsidRPr="00766E79">
                        <w:rPr>
                          <w:b/>
                          <w:sz w:val="20"/>
                        </w:rPr>
                        <w:t>)</w:t>
                      </w:r>
                    </w:p>
                    <w:p w:rsidR="0067496C" w:rsidRPr="00766E79" w:rsidRDefault="00D65EA1" w:rsidP="0085269B">
                      <w:pPr>
                        <w:rPr>
                          <w:sz w:val="20"/>
                        </w:rPr>
                      </w:pPr>
                      <w:r w:rsidRPr="00766E79">
                        <w:rPr>
                          <w:sz w:val="20"/>
                        </w:rPr>
                        <w:tab/>
                      </w:r>
                      <w:r w:rsidRPr="00766E79">
                        <w:rPr>
                          <w:sz w:val="20"/>
                        </w:rPr>
                        <w:tab/>
                        <w:t xml:space="preserve">     </w:t>
                      </w:r>
                    </w:p>
                    <w:p w:rsidR="0067496C" w:rsidRPr="00766E79" w:rsidRDefault="0067496C" w:rsidP="0085269B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67496C" w:rsidRDefault="0067496C" w:rsidP="0085269B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26858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Programas</w:t>
                      </w:r>
                      <w:proofErr w:type="spellEnd"/>
                      <w:r w:rsidRPr="00026858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Pr="00026858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manejados</w:t>
                      </w:r>
                      <w:proofErr w:type="spellEnd"/>
                      <w:r w:rsidRPr="00026858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:</w:t>
                      </w:r>
                      <w:r w:rsidR="00026858" w:rsidRPr="00026858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766E79" w:rsidRPr="00026858">
                        <w:rPr>
                          <w:b/>
                          <w:i/>
                          <w:sz w:val="22"/>
                          <w:szCs w:val="22"/>
                        </w:rPr>
                        <w:t xml:space="preserve">- </w:t>
                      </w:r>
                      <w:r w:rsidR="00026858">
                        <w:rPr>
                          <w:b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Pr="00026858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766E79" w:rsidRPr="00766E79">
                        <w:rPr>
                          <w:sz w:val="22"/>
                          <w:szCs w:val="22"/>
                        </w:rPr>
                        <w:t>Word, Excel</w:t>
                      </w:r>
                      <w:r w:rsidR="00766E79">
                        <w:rPr>
                          <w:sz w:val="22"/>
                          <w:szCs w:val="22"/>
                        </w:rPr>
                        <w:t xml:space="preserve">, Powerpoint y </w:t>
                      </w:r>
                      <w:r w:rsidR="00026858">
                        <w:rPr>
                          <w:sz w:val="22"/>
                          <w:szCs w:val="22"/>
                        </w:rPr>
                        <w:t>Microsoft Outlook.</w:t>
                      </w:r>
                    </w:p>
                    <w:p w:rsidR="00026858" w:rsidRPr="00026858" w:rsidRDefault="00026858" w:rsidP="00026858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Sistem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RP JD Edwards.</w:t>
                      </w:r>
                    </w:p>
                    <w:p w:rsidR="00766E79" w:rsidRPr="00766E79" w:rsidRDefault="00766E79" w:rsidP="0085269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67496C" w:rsidRPr="00766E79" w:rsidRDefault="0067496C" w:rsidP="0085269B">
                      <w:pPr>
                        <w:rPr>
                          <w:sz w:val="20"/>
                        </w:rPr>
                      </w:pPr>
                    </w:p>
                    <w:p w:rsidR="0067496C" w:rsidRPr="00766E79" w:rsidRDefault="0067496C" w:rsidP="0085269B">
                      <w:pPr>
                        <w:rPr>
                          <w:sz w:val="20"/>
                        </w:rPr>
                      </w:pPr>
                    </w:p>
                    <w:p w:rsidR="0067496C" w:rsidRPr="00766E79" w:rsidRDefault="0067496C" w:rsidP="00050836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026858" w:rsidRDefault="00026858" w:rsidP="00026858">
                      <w:pPr>
                        <w:rPr>
                          <w:b/>
                        </w:rPr>
                      </w:pPr>
                    </w:p>
                    <w:p w:rsidR="00026858" w:rsidRPr="00026858" w:rsidRDefault="00026858" w:rsidP="00026858">
                      <w:r>
                        <w:rPr>
                          <w:b/>
                        </w:rPr>
                        <w:t xml:space="preserve">  2002 -2007   </w:t>
                      </w:r>
                      <w:r w:rsidRPr="00026858">
                        <w:rPr>
                          <w:b/>
                        </w:rPr>
                        <w:t>TUR-BUS</w:t>
                      </w:r>
                      <w:r w:rsidR="00511008">
                        <w:rPr>
                          <w:b/>
                        </w:rPr>
                        <w:t xml:space="preserve"> </w:t>
                      </w:r>
                      <w:r w:rsidRPr="0002685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26858">
                        <w:rPr>
                          <w:b/>
                        </w:rPr>
                        <w:t>División</w:t>
                      </w:r>
                      <w:proofErr w:type="spellEnd"/>
                      <w:r w:rsidRPr="0002685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26858">
                        <w:rPr>
                          <w:b/>
                        </w:rPr>
                        <w:t>Camiones</w:t>
                      </w:r>
                      <w:proofErr w:type="spellEnd"/>
                    </w:p>
                    <w:p w:rsidR="00026858" w:rsidRPr="00026858" w:rsidRDefault="00026858" w:rsidP="00026858">
                      <w:pPr>
                        <w:rPr>
                          <w:b/>
                        </w:rPr>
                      </w:pPr>
                      <w:r w:rsidRPr="00026858">
                        <w:rPr>
                          <w:b/>
                        </w:rPr>
                        <w:t xml:space="preserve">          Cargo:</w:t>
                      </w:r>
                      <w:r w:rsidRPr="00026858">
                        <w:rPr>
                          <w:b/>
                        </w:rPr>
                        <w:tab/>
                      </w:r>
                      <w:proofErr w:type="spellStart"/>
                      <w:r w:rsidRPr="00026858">
                        <w:rPr>
                          <w:b/>
                        </w:rPr>
                        <w:t>Técnico</w:t>
                      </w:r>
                      <w:proofErr w:type="spellEnd"/>
                      <w:r w:rsidRPr="0002685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26858">
                        <w:rPr>
                          <w:b/>
                        </w:rPr>
                        <w:t>Mecánico</w:t>
                      </w:r>
                      <w:proofErr w:type="spellEnd"/>
                    </w:p>
                    <w:p w:rsidR="00026858" w:rsidRDefault="00026858" w:rsidP="00511008">
                      <w:pPr>
                        <w:ind w:left="1416" w:hanging="1416"/>
                      </w:pPr>
                      <w:r>
                        <w:rPr>
                          <w:b/>
                        </w:rPr>
                        <w:t xml:space="preserve">       </w:t>
                      </w:r>
                      <w:proofErr w:type="spellStart"/>
                      <w:r w:rsidRPr="00026858">
                        <w:rPr>
                          <w:b/>
                        </w:rPr>
                        <w:t>Función</w:t>
                      </w:r>
                      <w:proofErr w:type="spellEnd"/>
                      <w:r w:rsidRPr="00026858">
                        <w:rPr>
                          <w:b/>
                        </w:rPr>
                        <w:t>:</w:t>
                      </w:r>
                      <w:r w:rsidR="00511008">
                        <w:tab/>
                      </w:r>
                      <w:proofErr w:type="spellStart"/>
                      <w:r w:rsidRPr="00026858">
                        <w:rPr>
                          <w:sz w:val="22"/>
                          <w:szCs w:val="22"/>
                        </w:rPr>
                        <w:t>Mantenimiento</w:t>
                      </w:r>
                      <w:proofErr w:type="spellEnd"/>
                      <w:r w:rsidRPr="00026858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026858">
                        <w:rPr>
                          <w:sz w:val="22"/>
                          <w:szCs w:val="22"/>
                        </w:rPr>
                        <w:t>Orientado</w:t>
                      </w:r>
                      <w:proofErr w:type="spellEnd"/>
                      <w:r w:rsidRPr="00026858"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026858">
                        <w:rPr>
                          <w:sz w:val="22"/>
                          <w:szCs w:val="22"/>
                        </w:rPr>
                        <w:t>Camiones</w:t>
                      </w:r>
                      <w:proofErr w:type="spellEnd"/>
                      <w:r w:rsidRPr="00026858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26858">
                        <w:rPr>
                          <w:sz w:val="22"/>
                          <w:szCs w:val="22"/>
                        </w:rPr>
                        <w:t>Carga</w:t>
                      </w:r>
                      <w:proofErr w:type="spellEnd"/>
                      <w:r w:rsidRPr="00026858">
                        <w:rPr>
                          <w:sz w:val="22"/>
                          <w:szCs w:val="22"/>
                        </w:rPr>
                        <w:t xml:space="preserve"> para el </w:t>
                      </w:r>
                      <w:proofErr w:type="spellStart"/>
                      <w:r w:rsidRPr="00026858">
                        <w:rPr>
                          <w:sz w:val="22"/>
                          <w:szCs w:val="22"/>
                        </w:rPr>
                        <w:t>Norte</w:t>
                      </w:r>
                      <w:proofErr w:type="spellEnd"/>
                      <w:r w:rsidRPr="00026858">
                        <w:rPr>
                          <w:sz w:val="22"/>
                          <w:szCs w:val="22"/>
                        </w:rPr>
                        <w:t xml:space="preserve">, Centro y Sur de Chile, </w:t>
                      </w:r>
                      <w:proofErr w:type="spellStart"/>
                      <w:r w:rsidRPr="00026858">
                        <w:rPr>
                          <w:sz w:val="22"/>
                          <w:szCs w:val="22"/>
                        </w:rPr>
                        <w:t>tanto</w:t>
                      </w:r>
                      <w:proofErr w:type="spellEnd"/>
                      <w:r w:rsidRPr="0002685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6858">
                        <w:rPr>
                          <w:sz w:val="22"/>
                          <w:szCs w:val="22"/>
                        </w:rPr>
                        <w:t>Preventivo</w:t>
                      </w:r>
                      <w:proofErr w:type="spellEnd"/>
                      <w:r w:rsidRPr="0002685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6858">
                        <w:rPr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02685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6858">
                        <w:rPr>
                          <w:sz w:val="22"/>
                          <w:szCs w:val="22"/>
                        </w:rPr>
                        <w:t>Correctivo</w:t>
                      </w:r>
                      <w:proofErr w:type="spellEnd"/>
                      <w:r w:rsidRPr="00026858">
                        <w:rPr>
                          <w:sz w:val="22"/>
                          <w:szCs w:val="22"/>
                        </w:rPr>
                        <w:t xml:space="preserve">, con </w:t>
                      </w:r>
                      <w:proofErr w:type="spellStart"/>
                      <w:r w:rsidRPr="00026858">
                        <w:rPr>
                          <w:sz w:val="22"/>
                          <w:szCs w:val="22"/>
                        </w:rPr>
                        <w:t>Diagnósticos</w:t>
                      </w:r>
                      <w:proofErr w:type="spellEnd"/>
                      <w:r w:rsidRPr="0002685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6858">
                        <w:rPr>
                          <w:sz w:val="22"/>
                          <w:szCs w:val="22"/>
                        </w:rPr>
                        <w:t>Certeros</w:t>
                      </w:r>
                      <w:proofErr w:type="spellEnd"/>
                      <w:r w:rsidRPr="00026858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26858">
                        <w:rPr>
                          <w:sz w:val="22"/>
                          <w:szCs w:val="22"/>
                        </w:rPr>
                        <w:t>Oportunos</w:t>
                      </w:r>
                      <w:proofErr w:type="spellEnd"/>
                      <w:r w:rsidRPr="00026858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26858">
                        <w:rPr>
                          <w:sz w:val="22"/>
                          <w:szCs w:val="22"/>
                        </w:rPr>
                        <w:t>Además</w:t>
                      </w:r>
                      <w:proofErr w:type="spellEnd"/>
                      <w:r w:rsidRPr="00026858">
                        <w:rPr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026858">
                        <w:rPr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02685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6858">
                        <w:rPr>
                          <w:sz w:val="22"/>
                          <w:szCs w:val="22"/>
                        </w:rPr>
                        <w:t>Interrelación</w:t>
                      </w:r>
                      <w:proofErr w:type="spellEnd"/>
                      <w:r w:rsidRPr="00026858">
                        <w:rPr>
                          <w:sz w:val="22"/>
                          <w:szCs w:val="22"/>
                        </w:rPr>
                        <w:t xml:space="preserve"> con las </w:t>
                      </w:r>
                      <w:proofErr w:type="spellStart"/>
                      <w:r w:rsidRPr="00026858">
                        <w:rPr>
                          <w:sz w:val="22"/>
                          <w:szCs w:val="22"/>
                        </w:rPr>
                        <w:t>demás</w:t>
                      </w:r>
                      <w:proofErr w:type="spellEnd"/>
                      <w:r w:rsidRPr="0002685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6858">
                        <w:rPr>
                          <w:sz w:val="22"/>
                          <w:szCs w:val="22"/>
                        </w:rPr>
                        <w:t>Áreas</w:t>
                      </w:r>
                      <w:proofErr w:type="spellEnd"/>
                      <w:r w:rsidRPr="00026858">
                        <w:rPr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026858">
                        <w:rPr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026858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026858" w:rsidRPr="00026858" w:rsidRDefault="00026858" w:rsidP="00026858">
                      <w:pPr>
                        <w:ind w:left="1416" w:hanging="1416"/>
                      </w:pPr>
                    </w:p>
                    <w:p w:rsidR="00026858" w:rsidRPr="00026858" w:rsidRDefault="00026858" w:rsidP="00026858">
                      <w:smartTag w:uri="urn:schemas-microsoft-com:office:smarttags" w:element="metricconverter">
                        <w:smartTagPr>
                          <w:attr w:name="ProductID" w:val="2007 a"/>
                        </w:smartTagPr>
                        <w:r w:rsidRPr="00026858">
                          <w:rPr>
                            <w:b/>
                          </w:rPr>
                          <w:t>2007 a</w:t>
                        </w:r>
                      </w:smartTag>
                      <w:r w:rsidRPr="00026858">
                        <w:rPr>
                          <w:b/>
                        </w:rPr>
                        <w:t xml:space="preserve"> 2010: </w:t>
                      </w:r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 w:rsidRPr="00026858">
                        <w:rPr>
                          <w:b/>
                        </w:rPr>
                        <w:t>Inversiones</w:t>
                      </w:r>
                      <w:proofErr w:type="spellEnd"/>
                      <w:r w:rsidRPr="0002685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26858">
                        <w:rPr>
                          <w:b/>
                        </w:rPr>
                        <w:t>Alsacia</w:t>
                      </w:r>
                      <w:proofErr w:type="spellEnd"/>
                      <w:r w:rsidRPr="00026858">
                        <w:rPr>
                          <w:b/>
                        </w:rPr>
                        <w:t xml:space="preserve"> S.A.</w:t>
                      </w:r>
                    </w:p>
                    <w:p w:rsidR="00026858" w:rsidRPr="00026858" w:rsidRDefault="00026858" w:rsidP="00026858">
                      <w:pPr>
                        <w:rPr>
                          <w:b/>
                        </w:rPr>
                      </w:pPr>
                      <w:r w:rsidRPr="00026858">
                        <w:rPr>
                          <w:b/>
                        </w:rPr>
                        <w:t xml:space="preserve">          Cargo:</w:t>
                      </w:r>
                      <w:r w:rsidRPr="00026858">
                        <w:rPr>
                          <w:b/>
                        </w:rPr>
                        <w:tab/>
                      </w:r>
                      <w:proofErr w:type="spellStart"/>
                      <w:r w:rsidRPr="00026858">
                        <w:rPr>
                          <w:b/>
                        </w:rPr>
                        <w:t>Técnico</w:t>
                      </w:r>
                      <w:proofErr w:type="spellEnd"/>
                      <w:r w:rsidRPr="0002685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26858">
                        <w:rPr>
                          <w:b/>
                        </w:rPr>
                        <w:t>Mecánico</w:t>
                      </w:r>
                      <w:proofErr w:type="spellEnd"/>
                    </w:p>
                    <w:p w:rsidR="00026858" w:rsidRPr="00026858" w:rsidRDefault="00026858" w:rsidP="00511008">
                      <w:pPr>
                        <w:pStyle w:val="Logro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1410" w:hanging="141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268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</w:t>
                      </w:r>
                      <w:r w:rsidRPr="0002685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unción:</w:t>
                      </w:r>
                      <w:r w:rsidRPr="000268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martTag w:uri="urn:schemas-microsoft-com:office:smarttags" w:element="PersonName">
                        <w:smartTagPr>
                          <w:attr w:name="ProductID" w:val="La Empresa Orienta"/>
                        </w:smartTagPr>
                        <w:smartTag w:uri="urn:schemas-microsoft-com:office:smarttags" w:element="PersonName">
                          <w:smartTagPr>
                            <w:attr w:name="ProductID" w:val="La Empresa"/>
                          </w:smartTagPr>
                          <w:r w:rsidRPr="00026858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La Empresa</w:t>
                          </w:r>
                        </w:smartTag>
                        <w:r w:rsidRPr="00026858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Orienta</w:t>
                        </w:r>
                      </w:smartTag>
                      <w:r w:rsidRPr="0002685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  Mantenimiento  a   Buses  del </w:t>
                      </w:r>
                      <w:proofErr w:type="spellStart"/>
                      <w:r w:rsidRPr="0002685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nsantiago</w:t>
                      </w:r>
                      <w:proofErr w:type="spellEnd"/>
                      <w:r w:rsidRPr="0002685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Troncal 1)</w:t>
                      </w:r>
                    </w:p>
                    <w:p w:rsidR="00026858" w:rsidRPr="00026858" w:rsidRDefault="00026858" w:rsidP="00511008">
                      <w:pPr>
                        <w:pStyle w:val="Logro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1416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2685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una puntualidad con los trabajos Realizados por los Superiores</w:t>
                      </w:r>
                    </w:p>
                    <w:p w:rsidR="00026858" w:rsidRDefault="00026858" w:rsidP="00511008">
                      <w:pPr>
                        <w:pStyle w:val="Logro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1416" w:right="4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2685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ntención Correctiva y Preventiva de Buses con Sistem</w:t>
                      </w:r>
                      <w:r w:rsidR="005110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 Electrónico, </w:t>
                      </w:r>
                      <w:r w:rsidRPr="0002685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(Suspensión, Frenos, Motor y Sistema Eléctrico)</w:t>
                      </w:r>
                    </w:p>
                    <w:p w:rsidR="00026858" w:rsidRPr="00026858" w:rsidRDefault="00026858" w:rsidP="00026858">
                      <w:pPr>
                        <w:pStyle w:val="Logro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1416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026858" w:rsidRPr="00026858" w:rsidRDefault="00026858" w:rsidP="00026858">
                      <w:pPr>
                        <w:pStyle w:val="Logro"/>
                        <w:numPr>
                          <w:ilvl w:val="0"/>
                          <w:numId w:val="0"/>
                        </w:numPr>
                        <w:ind w:left="245" w:hanging="245"/>
                        <w:jc w:val="lef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2685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0 – Octubre 2015: Inversiones Alsacia S.A.</w:t>
                      </w:r>
                    </w:p>
                    <w:p w:rsidR="00511008" w:rsidRDefault="00026858" w:rsidP="00511008">
                      <w:pPr>
                        <w:pStyle w:val="Logro"/>
                        <w:numPr>
                          <w:ilvl w:val="0"/>
                          <w:numId w:val="0"/>
                        </w:numPr>
                        <w:ind w:left="245" w:hanging="245"/>
                        <w:jc w:val="lef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B4482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argo:</w:t>
                      </w:r>
                      <w:r w:rsidR="0051100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Supervisor de Mantenimiento</w:t>
                      </w:r>
                    </w:p>
                    <w:p w:rsidR="00026858" w:rsidRPr="00511008" w:rsidRDefault="00026858" w:rsidP="00511008">
                      <w:pPr>
                        <w:pStyle w:val="Logro"/>
                        <w:numPr>
                          <w:ilvl w:val="0"/>
                          <w:numId w:val="0"/>
                        </w:numPr>
                        <w:ind w:left="1418" w:hanging="992"/>
                        <w:jc w:val="lef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02685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unción:</w:t>
                      </w:r>
                      <w:r w:rsidR="0051100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110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Manejo, y Control del personal </w:t>
                      </w:r>
                      <w:r w:rsidRPr="005110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 Cargo, Relaciones </w:t>
                      </w:r>
                      <w:r w:rsidRPr="005110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sonales y otras Áreas, soluciones eficaces y  certeras </w:t>
                      </w:r>
                      <w:r w:rsidR="005110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5110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rent</w:t>
                      </w:r>
                      <w:r w:rsidRPr="005110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 a la problemática del  </w:t>
                      </w:r>
                      <w:r w:rsidRPr="005110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momento dando agilidad y continuidad a la producción de Mantenimiento. Con esta función paso dentro del </w:t>
                      </w:r>
                      <w:proofErr w:type="spellStart"/>
                      <w:r w:rsidRPr="005110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ntenimientoy</w:t>
                      </w:r>
                      <w:proofErr w:type="spellEnd"/>
                      <w:r w:rsidRPr="005110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 su vez la de gestión de repuestos</w:t>
                      </w:r>
                      <w:r w:rsidR="00B4482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r w:rsidR="005110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rol de tareas diarias</w:t>
                      </w:r>
                      <w:r w:rsidR="00B4482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 los técnicos en diferentes </w:t>
                      </w:r>
                      <w:proofErr w:type="spellStart"/>
                      <w:r w:rsidR="00B4482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reás</w:t>
                      </w:r>
                      <w:proofErr w:type="spellEnd"/>
                      <w:r w:rsidR="00B4482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mo Mecánica, Carrocería y Electrónica.</w:t>
                      </w:r>
                      <w:r w:rsidR="005110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5110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67496C" w:rsidRPr="00026858" w:rsidRDefault="0067496C" w:rsidP="00050836">
                      <w:pPr>
                        <w:rPr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F2310" wp14:editId="0A80F741">
                <wp:simplePos x="0" y="0"/>
                <wp:positionH relativeFrom="column">
                  <wp:posOffset>-152400</wp:posOffset>
                </wp:positionH>
                <wp:positionV relativeFrom="paragraph">
                  <wp:posOffset>235585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522979" w:rsidRDefault="00522979" w:rsidP="00DB113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s-CL"/>
                              </w:rPr>
                            </w:pPr>
                            <w:r w:rsidRPr="00522979">
                              <w:rPr>
                                <w:b/>
                                <w:bCs/>
                                <w:sz w:val="32"/>
                                <w:szCs w:val="32"/>
                                <w:lang w:val="es-CL"/>
                              </w:rPr>
                              <w:t>Formación Académ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margin-left:-12pt;margin-top:18.5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lc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" stroked="f" strokecolor="#f06">
                <v:textbox>
                  <w:txbxContent>
                    <w:p w:rsidR="0067496C" w:rsidRPr="00522979" w:rsidRDefault="00522979" w:rsidP="00DB113D">
                      <w:pPr>
                        <w:rPr>
                          <w:b/>
                          <w:bCs/>
                          <w:sz w:val="32"/>
                          <w:szCs w:val="32"/>
                          <w:lang w:val="es-CL"/>
                        </w:rPr>
                      </w:pPr>
                      <w:r w:rsidRPr="00522979">
                        <w:rPr>
                          <w:b/>
                          <w:bCs/>
                          <w:sz w:val="32"/>
                          <w:szCs w:val="32"/>
                          <w:lang w:val="es-CL"/>
                        </w:rPr>
                        <w:t>Formación Académica.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A354F" wp14:editId="06FBD020">
                <wp:simplePos x="0" y="0"/>
                <wp:positionH relativeFrom="column">
                  <wp:posOffset>-76200</wp:posOffset>
                </wp:positionH>
                <wp:positionV relativeFrom="paragraph">
                  <wp:posOffset>92710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7.3pt" to="339.05pt,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" strokecolor="#0020bd" strokeweight="2pt">
                <v:shadow on="t" color="gray" opacity=".5" mv:blur="0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C067D" wp14:editId="1C4198FE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485775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026858" w:rsidRDefault="00026858" w:rsidP="008B266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CL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2pt;margin-top:8.7pt;width:3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" stroked="f" strokecolor="#f06">
                <v:textbox>
                  <w:txbxContent>
                    <w:p w:rsidR="0067496C" w:rsidRPr="00026858" w:rsidRDefault="00026858" w:rsidP="008B2668">
                      <w:pPr>
                        <w:rPr>
                          <w:b/>
                          <w:bCs/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s-CL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708DD" wp14:editId="0C3BCFCB">
                <wp:simplePos x="0" y="0"/>
                <wp:positionH relativeFrom="column">
                  <wp:posOffset>-107092</wp:posOffset>
                </wp:positionH>
                <wp:positionV relativeFrom="paragraph">
                  <wp:posOffset>212176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16.7pt" to="345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xTawIAAN0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" strokecolor="#0020bd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B44829" w:rsidRDefault="0038372D" w:rsidP="00CD579D">
      <w:pPr>
        <w:tabs>
          <w:tab w:val="left" w:pos="2268"/>
        </w:tabs>
        <w:rPr>
          <w:b/>
          <w:sz w:val="28"/>
          <w:szCs w:val="28"/>
        </w:rPr>
      </w:pPr>
      <w:r w:rsidRPr="00B44829">
        <w:rPr>
          <w:b/>
          <w:noProof/>
          <w:sz w:val="28"/>
          <w:szCs w:val="2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ECE0DE" wp14:editId="007B6D09">
                <wp:simplePos x="0" y="0"/>
                <wp:positionH relativeFrom="column">
                  <wp:posOffset>-157655</wp:posOffset>
                </wp:positionH>
                <wp:positionV relativeFrom="paragraph">
                  <wp:posOffset>4083269</wp:posOffset>
                </wp:positionV>
                <wp:extent cx="4857750" cy="630621"/>
                <wp:effectExtent l="0" t="0" r="0" b="0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630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8642D0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ormació</w:t>
                            </w:r>
                            <w:r w:rsidR="003837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apacitaciones</w:t>
                            </w:r>
                            <w:proofErr w:type="spellEnd"/>
                            <w:r w:rsidR="003837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y  </w:t>
                            </w:r>
                            <w:proofErr w:type="spellStart"/>
                            <w:r w:rsidR="003837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ursos</w:t>
                            </w:r>
                            <w:proofErr w:type="spellEnd"/>
                            <w:r w:rsidR="0038372D"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CL" w:eastAsia="es-CL"/>
                              </w:rPr>
                              <w:drawing>
                                <wp:inline distT="0" distB="0" distL="0" distR="0" wp14:anchorId="2781D09F" wp14:editId="3A2D33A3">
                                  <wp:extent cx="4572000" cy="9906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.4pt;margin-top:321.5pt;width:382.5pt;height:4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" stroked="f" strokecolor="#f06">
                <v:textbox>
                  <w:txbxContent>
                    <w:p w:rsidR="0067496C" w:rsidRPr="00D25D61" w:rsidRDefault="008642D0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ormació</w:t>
                      </w:r>
                      <w:r w:rsidR="0038372D">
                        <w:rPr>
                          <w:b/>
                          <w:bCs/>
                          <w:sz w:val="32"/>
                          <w:szCs w:val="32"/>
                        </w:rPr>
                        <w:t>n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apacitaciones</w:t>
                      </w:r>
                      <w:proofErr w:type="spellEnd"/>
                      <w:r w:rsidR="0038372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y  </w:t>
                      </w:r>
                      <w:proofErr w:type="spellStart"/>
                      <w:r w:rsidR="0038372D">
                        <w:rPr>
                          <w:b/>
                          <w:bCs/>
                          <w:sz w:val="32"/>
                          <w:szCs w:val="32"/>
                        </w:rPr>
                        <w:t>Cursos</w:t>
                      </w:r>
                      <w:proofErr w:type="spellEnd"/>
                      <w:r w:rsidR="0038372D">
                        <w:rPr>
                          <w:rFonts w:ascii="Tahoma" w:hAnsi="Tahoma"/>
                          <w:b/>
                          <w:bCs/>
                          <w:noProof/>
                          <w:sz w:val="28"/>
                          <w:szCs w:val="28"/>
                          <w:lang w:val="es-CL" w:eastAsia="es-CL"/>
                        </w:rPr>
                        <w:drawing>
                          <wp:inline distT="0" distB="0" distL="0" distR="0" wp14:anchorId="2781D09F" wp14:editId="3A2D33A3">
                            <wp:extent cx="4572000" cy="9906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4829" w:rsidRPr="00B44829">
        <w:rPr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129138" wp14:editId="5559C57E">
                <wp:simplePos x="0" y="0"/>
                <wp:positionH relativeFrom="column">
                  <wp:posOffset>-342007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38372D" w:rsidRDefault="00B44829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b/>
                              </w:rPr>
                            </w:pPr>
                            <w:r w:rsidRPr="0038372D">
                              <w:rPr>
                                <w:b/>
                              </w:rPr>
                              <w:t xml:space="preserve">Ricardo Celedón </w:t>
                            </w:r>
                            <w:proofErr w:type="spellStart"/>
                            <w:r w:rsidRPr="0038372D">
                              <w:rPr>
                                <w:b/>
                              </w:rPr>
                              <w:t>C</w:t>
                            </w:r>
                            <w:r w:rsidR="0038372D">
                              <w:rPr>
                                <w:b/>
                              </w:rPr>
                              <w:t>eledón</w:t>
                            </w:r>
                            <w:proofErr w:type="spellEnd"/>
                            <w:r w:rsidRPr="0038372D">
                              <w:rPr>
                                <w:b/>
                              </w:rPr>
                              <w:t>.</w:t>
                            </w:r>
                          </w:p>
                          <w:p w:rsidR="00B44829" w:rsidRDefault="00B44829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u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-Bus (Santiago)</w:t>
                            </w:r>
                          </w:p>
                          <w:p w:rsidR="0067496C" w:rsidRPr="00B44829" w:rsidRDefault="00B44829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ub-Gerent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ema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eparació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ecuperació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omponent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B44829" w:rsidRDefault="00B44829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="000A2EE6">
                              <w:rPr>
                                <w:sz w:val="22"/>
                                <w:szCs w:val="22"/>
                              </w:rPr>
                              <w:t> : +56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61579183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44829">
                              <w:rPr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 w:rsidR="00B4482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17" w:history="1">
                              <w:r w:rsidR="00B44829" w:rsidRPr="008642D0">
                                <w:rPr>
                                  <w:rStyle w:val="Hipervnculo"/>
                                  <w:sz w:val="22"/>
                                  <w:szCs w:val="22"/>
                                </w:rPr>
                                <w:t>ricardo.celedon@turbus.cl</w:t>
                              </w:r>
                            </w:hyperlink>
                          </w:p>
                          <w:p w:rsidR="0067496C" w:rsidRPr="00B44829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7496C" w:rsidRPr="00B44829" w:rsidRDefault="0038372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laudio Grau Sandoval</w:t>
                            </w:r>
                          </w:p>
                          <w:p w:rsidR="0067496C" w:rsidRDefault="0038372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versiones Alsacia S.A. (Santiago)</w:t>
                            </w:r>
                          </w:p>
                          <w:p w:rsidR="0038372D" w:rsidRPr="00B44829" w:rsidRDefault="0038372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efe de Mantenimiento</w:t>
                            </w:r>
                          </w:p>
                          <w:p w:rsidR="0038372D" w:rsidRDefault="0038372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0A2EE6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proofErr w:type="gramEnd"/>
                            <w:r w:rsidR="000A2EE6">
                              <w:rPr>
                                <w:sz w:val="22"/>
                                <w:szCs w:val="22"/>
                              </w:rPr>
                              <w:t>56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64316130</w:t>
                            </w:r>
                          </w:p>
                          <w:p w:rsidR="0038372D" w:rsidRPr="0038372D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448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372D">
                              <w:rPr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38372D" w:rsidRPr="0038372D">
                              <w:rPr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cgrau@alsaciasa.cl</w:t>
                            </w: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8372D" w:rsidRPr="0038372D" w:rsidRDefault="0038372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b/>
                              </w:rPr>
                            </w:pPr>
                            <w:r w:rsidRPr="0038372D">
                              <w:rPr>
                                <w:b/>
                              </w:rPr>
                              <w:t>Cr</w:t>
                            </w:r>
                            <w:r>
                              <w:rPr>
                                <w:b/>
                              </w:rPr>
                              <w:t>istóbal Córdov</w:t>
                            </w:r>
                            <w:r w:rsidRPr="0038372D">
                              <w:rPr>
                                <w:b/>
                              </w:rPr>
                              <w:t>a Fonseca</w:t>
                            </w:r>
                          </w:p>
                          <w:p w:rsidR="0067496C" w:rsidRPr="00B44829" w:rsidRDefault="0038372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versiones Alsacia S.A. (Santiago)</w:t>
                            </w:r>
                          </w:p>
                          <w:p w:rsidR="0067496C" w:rsidRPr="00B44829" w:rsidRDefault="0038372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efe de Mantenimiento</w:t>
                            </w:r>
                          </w:p>
                          <w:p w:rsidR="0038372D" w:rsidRDefault="0038372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0A2EE6">
                              <w:rPr>
                                <w:sz w:val="22"/>
                                <w:szCs w:val="22"/>
                              </w:rPr>
                              <w:t>+56964317492</w:t>
                            </w: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44829">
                              <w:rPr>
                                <w:sz w:val="22"/>
                                <w:szCs w:val="22"/>
                              </w:rPr>
                              <w:t xml:space="preserve"> E-mail : </w:t>
                            </w:r>
                            <w:hyperlink r:id="rId18" w:history="1">
                              <w:r w:rsidR="0038372D" w:rsidRPr="00C21DFC">
                                <w:rPr>
                                  <w:rStyle w:val="Hipervnculo"/>
                                  <w:sz w:val="22"/>
                                  <w:szCs w:val="22"/>
                                </w:rPr>
                                <w:t>ccordova@alsaciaexpress.cl</w:t>
                              </w:r>
                            </w:hyperlink>
                          </w:p>
                          <w:p w:rsidR="0038372D" w:rsidRDefault="0038372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38372D" w:rsidRPr="00B44829" w:rsidRDefault="0038372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156FF" w:rsidRPr="00B44829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7496C" w:rsidRPr="00B44829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156FF" w:rsidRPr="00B44829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156FF" w:rsidRPr="00B44829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7496C" w:rsidRPr="00B44829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7496C" w:rsidRPr="00B44829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8372D" w:rsidRPr="0038372D" w:rsidRDefault="0038372D" w:rsidP="0038372D">
                            <w:pPr>
                              <w:ind w:left="2124" w:hanging="212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proofErr w:type="spellEnd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004: </w:t>
                            </w: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“</w:t>
                            </w:r>
                            <w:proofErr w:type="spellStart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Mantenimiento</w:t>
                            </w:r>
                            <w:proofErr w:type="spellEnd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Vehículos</w:t>
                            </w:r>
                            <w:proofErr w:type="spellEnd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42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642D0">
                              <w:rPr>
                                <w:b/>
                                <w:sz w:val="22"/>
                                <w:szCs w:val="22"/>
                              </w:rPr>
                              <w:t>Pesados</w:t>
                            </w:r>
                            <w:proofErr w:type="spellEnd"/>
                            <w:r w:rsidR="008642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Mercedes-Benz”</w:t>
                            </w:r>
                          </w:p>
                          <w:p w:rsidR="0038372D" w:rsidRPr="0038372D" w:rsidRDefault="0038372D" w:rsidP="0038372D">
                            <w:pPr>
                              <w:ind w:left="2124" w:hanging="708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38372D"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Kaufmann S.A.</w:t>
                            </w:r>
                          </w:p>
                          <w:p w:rsidR="0038372D" w:rsidRPr="0038372D" w:rsidRDefault="0038372D" w:rsidP="0038372D">
                            <w:pPr>
                              <w:ind w:left="1416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38372D"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      </w:t>
                            </w:r>
                          </w:p>
                          <w:p w:rsidR="0038372D" w:rsidRPr="0038372D" w:rsidRDefault="0038372D" w:rsidP="0038372D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38372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Julio 2005              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8372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“Cajas  de Cambios con Sistema Electrónico Comfort Shift”.</w:t>
                            </w:r>
                          </w:p>
                          <w:p w:rsidR="0038372D" w:rsidRPr="0038372D" w:rsidRDefault="0038372D" w:rsidP="0038372D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ind w:left="1416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38372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38372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SCANIA CHILE.</w:t>
                            </w:r>
                          </w:p>
                          <w:p w:rsidR="0038372D" w:rsidRPr="0038372D" w:rsidRDefault="0038372D" w:rsidP="0038372D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372D" w:rsidRPr="0038372D" w:rsidRDefault="0038372D" w:rsidP="0038372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Julio 2005            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“</w:t>
                            </w:r>
                            <w:proofErr w:type="spellStart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Diagnóstico</w:t>
                            </w:r>
                            <w:proofErr w:type="spellEnd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Reparación</w:t>
                            </w:r>
                            <w:proofErr w:type="spellEnd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Sistema</w:t>
                            </w:r>
                            <w:r w:rsidR="008642D0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="008642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="008642D0">
                              <w:rPr>
                                <w:b/>
                                <w:sz w:val="22"/>
                                <w:szCs w:val="22"/>
                              </w:rPr>
                              <w:t>Frenos</w:t>
                            </w:r>
                            <w:proofErr w:type="spellEnd"/>
                            <w:r w:rsidR="008642D0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  <w:p w:rsidR="0038372D" w:rsidRPr="0038372D" w:rsidRDefault="0038372D" w:rsidP="0038372D">
                            <w:pPr>
                              <w:ind w:left="708" w:firstLine="70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Kaufmann S.A</w:t>
                            </w:r>
                          </w:p>
                          <w:p w:rsidR="0038372D" w:rsidRPr="0038372D" w:rsidRDefault="0038372D" w:rsidP="0038372D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372D" w:rsidRPr="0038372D" w:rsidRDefault="0038372D" w:rsidP="0038372D">
                            <w:pPr>
                              <w:ind w:left="2124" w:hanging="212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ayo 2009           :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proofErr w:type="spellStart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BS (</w:t>
                            </w:r>
                            <w:proofErr w:type="spellStart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Electrónico</w:t>
                            </w:r>
                            <w:proofErr w:type="spellEnd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 Frenos)</w:t>
                            </w:r>
                          </w:p>
                          <w:p w:rsidR="0038372D" w:rsidRPr="0038372D" w:rsidRDefault="0038372D" w:rsidP="0038372D">
                            <w:pPr>
                              <w:ind w:left="2124" w:hanging="70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VOLVO CHILE, </w:t>
                            </w:r>
                            <w:proofErr w:type="spellStart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Instructor</w:t>
                            </w:r>
                            <w:proofErr w:type="spellEnd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Cristóbal</w:t>
                            </w:r>
                            <w:proofErr w:type="spellEnd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Jorquera</w:t>
                            </w:r>
                            <w:proofErr w:type="spellEnd"/>
                          </w:p>
                          <w:p w:rsidR="0038372D" w:rsidRPr="0038372D" w:rsidRDefault="0038372D" w:rsidP="0038372D">
                            <w:pPr>
                              <w:ind w:left="2124" w:hanging="70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:rsidR="0038372D" w:rsidRPr="0038372D" w:rsidRDefault="0038372D" w:rsidP="0038372D">
                            <w:pPr>
                              <w:ind w:left="2124" w:hanging="2124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  <w:proofErr w:type="spellEnd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010       :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proofErr w:type="spellStart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Motor</w:t>
                            </w:r>
                            <w:proofErr w:type="spellEnd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7C”</w:t>
                            </w:r>
                          </w:p>
                          <w:p w:rsidR="0038372D" w:rsidRPr="0038372D" w:rsidRDefault="0038372D" w:rsidP="0038372D">
                            <w:pPr>
                              <w:ind w:left="2124" w:hanging="2124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VOLVO CHILE, </w:t>
                            </w:r>
                            <w:proofErr w:type="spellStart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Instructor</w:t>
                            </w:r>
                            <w:proofErr w:type="spellEnd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Ricardo Celedón.</w:t>
                            </w:r>
                          </w:p>
                          <w:p w:rsidR="0038372D" w:rsidRPr="0038372D" w:rsidRDefault="0038372D" w:rsidP="0038372D">
                            <w:pPr>
                              <w:ind w:left="2124" w:hanging="2124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372D" w:rsidRPr="0038372D" w:rsidRDefault="0038372D" w:rsidP="0038372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proofErr w:type="spellEnd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010: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“Excel </w:t>
                            </w:r>
                            <w:proofErr w:type="spellStart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Intermedio</w:t>
                            </w:r>
                            <w:proofErr w:type="spellEnd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8642D0">
                              <w:rPr>
                                <w:b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="008642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RP </w:t>
                            </w:r>
                            <w:proofErr w:type="spellStart"/>
                            <w:r w:rsidR="008642D0">
                              <w:rPr>
                                <w:b/>
                                <w:sz w:val="22"/>
                                <w:szCs w:val="22"/>
                              </w:rPr>
                              <w:t>JDEdwards</w:t>
                            </w:r>
                            <w:proofErr w:type="spellEnd"/>
                            <w:r w:rsidR="008642D0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8372D" w:rsidRPr="0038372D" w:rsidRDefault="0038372D" w:rsidP="0038372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GT  CHILE</w:t>
                            </w:r>
                          </w:p>
                          <w:p w:rsidR="0038372D" w:rsidRPr="0038372D" w:rsidRDefault="0038372D" w:rsidP="0038372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8372D" w:rsidRPr="0038372D" w:rsidRDefault="0038372D" w:rsidP="0038372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proofErr w:type="spellEnd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010   :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proofErr w:type="spellStart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>Motor</w:t>
                            </w:r>
                            <w:proofErr w:type="spellEnd"/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9 A/B”</w:t>
                            </w:r>
                          </w:p>
                          <w:p w:rsidR="0038372D" w:rsidRPr="0038372D" w:rsidRDefault="0038372D" w:rsidP="0038372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7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VOLVO CHILE, Instructor Ricardo Celedón</w:t>
                            </w:r>
                          </w:p>
                          <w:p w:rsidR="0067496C" w:rsidRPr="0038372D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7496C" w:rsidRPr="00B44829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26.95pt;margin-top:54pt;width:581pt;height:75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" filled="f" stroked="f" strokecolor="white">
                <v:textbox>
                  <w:txbxContent>
                    <w:p w:rsidR="0067496C" w:rsidRPr="0038372D" w:rsidRDefault="00B44829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b/>
                        </w:rPr>
                      </w:pPr>
                      <w:r w:rsidRPr="0038372D">
                        <w:rPr>
                          <w:b/>
                        </w:rPr>
                        <w:t xml:space="preserve">Ricardo Celedón </w:t>
                      </w:r>
                      <w:proofErr w:type="spellStart"/>
                      <w:r w:rsidRPr="0038372D">
                        <w:rPr>
                          <w:b/>
                        </w:rPr>
                        <w:t>C</w:t>
                      </w:r>
                      <w:r w:rsidR="0038372D">
                        <w:rPr>
                          <w:b/>
                        </w:rPr>
                        <w:t>eledón</w:t>
                      </w:r>
                      <w:proofErr w:type="spellEnd"/>
                      <w:r w:rsidRPr="0038372D">
                        <w:rPr>
                          <w:b/>
                        </w:rPr>
                        <w:t>.</w:t>
                      </w:r>
                    </w:p>
                    <w:p w:rsidR="00B44829" w:rsidRDefault="00B44829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Tu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-Bus (Santiago)</w:t>
                      </w:r>
                    </w:p>
                    <w:p w:rsidR="0067496C" w:rsidRPr="00B44829" w:rsidRDefault="00B44829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Sub-Gerent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ema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eparació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ecuperació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omponent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B44829" w:rsidRDefault="00B44829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="000A2EE6">
                        <w:rPr>
                          <w:sz w:val="22"/>
                          <w:szCs w:val="22"/>
                        </w:rPr>
                        <w:t> : +569</w:t>
                      </w:r>
                      <w:r>
                        <w:rPr>
                          <w:sz w:val="22"/>
                          <w:szCs w:val="22"/>
                        </w:rPr>
                        <w:t xml:space="preserve"> 61579183</w:t>
                      </w: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B44829">
                        <w:rPr>
                          <w:sz w:val="22"/>
                          <w:szCs w:val="22"/>
                        </w:rPr>
                        <w:t xml:space="preserve"> E-mail </w:t>
                      </w:r>
                      <w:r w:rsidR="00B44829">
                        <w:rPr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hyperlink r:id="rId19" w:history="1">
                        <w:r w:rsidR="00B44829" w:rsidRPr="008642D0">
                          <w:rPr>
                            <w:rStyle w:val="Hipervnculo"/>
                            <w:sz w:val="22"/>
                            <w:szCs w:val="22"/>
                          </w:rPr>
                          <w:t>ricardo.celedon@turbus.cl</w:t>
                        </w:r>
                      </w:hyperlink>
                    </w:p>
                    <w:p w:rsidR="0067496C" w:rsidRPr="00B44829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67496C" w:rsidRPr="00B44829" w:rsidRDefault="0038372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laudio Grau Sandoval</w:t>
                      </w:r>
                    </w:p>
                    <w:p w:rsidR="0067496C" w:rsidRDefault="0038372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versiones Alsacia S.A. (Santiago)</w:t>
                      </w:r>
                    </w:p>
                    <w:p w:rsidR="0038372D" w:rsidRPr="00B44829" w:rsidRDefault="0038372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efe de Mantenimiento</w:t>
                      </w:r>
                    </w:p>
                    <w:p w:rsidR="0038372D" w:rsidRDefault="0038372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 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:</w:t>
                      </w:r>
                      <w:r w:rsidR="000A2EE6">
                        <w:rPr>
                          <w:sz w:val="22"/>
                          <w:szCs w:val="22"/>
                        </w:rPr>
                        <w:t>+</w:t>
                      </w:r>
                      <w:proofErr w:type="gramEnd"/>
                      <w:r w:rsidR="000A2EE6">
                        <w:rPr>
                          <w:sz w:val="22"/>
                          <w:szCs w:val="22"/>
                        </w:rPr>
                        <w:t>569</w:t>
                      </w:r>
                      <w:r>
                        <w:rPr>
                          <w:sz w:val="22"/>
                          <w:szCs w:val="22"/>
                        </w:rPr>
                        <w:t xml:space="preserve"> 64316130</w:t>
                      </w:r>
                    </w:p>
                    <w:p w:rsidR="0038372D" w:rsidRPr="0038372D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color w:val="0000FF"/>
                          <w:sz w:val="22"/>
                          <w:szCs w:val="22"/>
                          <w:u w:val="single"/>
                        </w:rPr>
                      </w:pPr>
                      <w:r w:rsidRPr="00B4482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8372D">
                        <w:rPr>
                          <w:sz w:val="22"/>
                          <w:szCs w:val="22"/>
                        </w:rPr>
                        <w:t xml:space="preserve">E-mail : </w:t>
                      </w:r>
                      <w:r w:rsidR="0038372D" w:rsidRPr="0038372D">
                        <w:rPr>
                          <w:color w:val="0000FF"/>
                          <w:sz w:val="22"/>
                          <w:szCs w:val="22"/>
                          <w:u w:val="single"/>
                        </w:rPr>
                        <w:t>cgrau@alsaciasa.cl</w:t>
                      </w:r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38372D" w:rsidRPr="0038372D" w:rsidRDefault="0038372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b/>
                        </w:rPr>
                      </w:pPr>
                      <w:r w:rsidRPr="0038372D">
                        <w:rPr>
                          <w:b/>
                        </w:rPr>
                        <w:t>Cr</w:t>
                      </w:r>
                      <w:r>
                        <w:rPr>
                          <w:b/>
                        </w:rPr>
                        <w:t>istóbal Córdov</w:t>
                      </w:r>
                      <w:r w:rsidRPr="0038372D">
                        <w:rPr>
                          <w:b/>
                        </w:rPr>
                        <w:t>a Fonsec</w:t>
                      </w:r>
                      <w:bookmarkStart w:id="1" w:name="_GoBack"/>
                      <w:bookmarkEnd w:id="1"/>
                      <w:r w:rsidRPr="0038372D">
                        <w:rPr>
                          <w:b/>
                        </w:rPr>
                        <w:t>a</w:t>
                      </w:r>
                    </w:p>
                    <w:p w:rsidR="0067496C" w:rsidRPr="00B44829" w:rsidRDefault="0038372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versiones Alsacia S.A. (Santiago)</w:t>
                      </w:r>
                    </w:p>
                    <w:p w:rsidR="0067496C" w:rsidRPr="00B44829" w:rsidRDefault="0038372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efe de Mantenimiento</w:t>
                      </w:r>
                    </w:p>
                    <w:p w:rsidR="0038372D" w:rsidRDefault="0038372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 : </w:t>
                      </w:r>
                      <w:r w:rsidR="000A2EE6">
                        <w:rPr>
                          <w:sz w:val="22"/>
                          <w:szCs w:val="22"/>
                        </w:rPr>
                        <w:t>+56964317492</w:t>
                      </w:r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color w:val="0000FF"/>
                          <w:sz w:val="22"/>
                          <w:szCs w:val="22"/>
                          <w:u w:val="single"/>
                        </w:rPr>
                      </w:pPr>
                      <w:r w:rsidRPr="00B44829">
                        <w:rPr>
                          <w:sz w:val="22"/>
                          <w:szCs w:val="22"/>
                        </w:rPr>
                        <w:t xml:space="preserve"> E-mail : </w:t>
                      </w:r>
                      <w:hyperlink r:id="rId20" w:history="1">
                        <w:r w:rsidR="0038372D" w:rsidRPr="00C21DFC">
                          <w:rPr>
                            <w:rStyle w:val="Hipervnculo"/>
                            <w:sz w:val="22"/>
                            <w:szCs w:val="22"/>
                          </w:rPr>
                          <w:t>ccordova@alsaciaexpress.cl</w:t>
                        </w:r>
                      </w:hyperlink>
                    </w:p>
                    <w:p w:rsidR="0038372D" w:rsidRDefault="0038372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color w:val="0000FF"/>
                          <w:sz w:val="22"/>
                          <w:szCs w:val="22"/>
                          <w:u w:val="single"/>
                        </w:rPr>
                      </w:pPr>
                    </w:p>
                    <w:p w:rsidR="0038372D" w:rsidRPr="00B44829" w:rsidRDefault="0038372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E156FF" w:rsidRPr="00B44829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67496C" w:rsidRPr="00B44829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E156FF" w:rsidRPr="00B44829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E156FF" w:rsidRPr="00B44829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67496C" w:rsidRPr="00B44829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67496C" w:rsidRPr="00B44829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38372D" w:rsidRPr="0038372D" w:rsidRDefault="0038372D" w:rsidP="0038372D">
                      <w:pPr>
                        <w:ind w:left="2124" w:hanging="2124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8372D">
                        <w:rPr>
                          <w:b/>
                          <w:sz w:val="22"/>
                          <w:szCs w:val="22"/>
                        </w:rPr>
                        <w:t>Noviembre</w:t>
                      </w:r>
                      <w:proofErr w:type="spellEnd"/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2004: </w:t>
                      </w:r>
                      <w:r w:rsidRPr="0038372D">
                        <w:rPr>
                          <w:b/>
                          <w:sz w:val="22"/>
                          <w:szCs w:val="22"/>
                        </w:rPr>
                        <w:tab/>
                        <w:t>“</w:t>
                      </w:r>
                      <w:proofErr w:type="spellStart"/>
                      <w:r w:rsidRPr="0038372D">
                        <w:rPr>
                          <w:b/>
                          <w:sz w:val="22"/>
                          <w:szCs w:val="22"/>
                        </w:rPr>
                        <w:t>Mantenimiento</w:t>
                      </w:r>
                      <w:proofErr w:type="spellEnd"/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8372D">
                        <w:rPr>
                          <w:b/>
                          <w:sz w:val="22"/>
                          <w:szCs w:val="22"/>
                        </w:rPr>
                        <w:t>Vehículos</w:t>
                      </w:r>
                      <w:proofErr w:type="spellEnd"/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642D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642D0">
                        <w:rPr>
                          <w:b/>
                          <w:sz w:val="22"/>
                          <w:szCs w:val="22"/>
                        </w:rPr>
                        <w:t>Pesados</w:t>
                      </w:r>
                      <w:proofErr w:type="spellEnd"/>
                      <w:r w:rsidR="008642D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8372D">
                        <w:rPr>
                          <w:b/>
                          <w:sz w:val="22"/>
                          <w:szCs w:val="22"/>
                        </w:rPr>
                        <w:t>Mercedes-Benz”</w:t>
                      </w:r>
                    </w:p>
                    <w:p w:rsidR="0038372D" w:rsidRPr="0038372D" w:rsidRDefault="0038372D" w:rsidP="0038372D">
                      <w:pPr>
                        <w:ind w:left="2124" w:hanging="708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  <w:r w:rsidRPr="0038372D">
                        <w:rPr>
                          <w:b/>
                          <w:sz w:val="22"/>
                          <w:szCs w:val="22"/>
                          <w:lang w:val="de-DE"/>
                        </w:rPr>
                        <w:t>Kaufmann S.A.</w:t>
                      </w:r>
                    </w:p>
                    <w:p w:rsidR="0038372D" w:rsidRPr="0038372D" w:rsidRDefault="0038372D" w:rsidP="0038372D">
                      <w:pPr>
                        <w:ind w:left="1416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 w:rsidRPr="0038372D">
                        <w:rPr>
                          <w:b/>
                          <w:sz w:val="22"/>
                          <w:szCs w:val="22"/>
                          <w:lang w:val="de-DE"/>
                        </w:rPr>
                        <w:t xml:space="preserve">       </w:t>
                      </w:r>
                    </w:p>
                    <w:p w:rsidR="0038372D" w:rsidRPr="0038372D" w:rsidRDefault="0038372D" w:rsidP="0038372D">
                      <w:pPr>
                        <w:pStyle w:val="Logro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38372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Julio 2005              :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38372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“Cajas  de Cambios con Sistema Electrónico Comfort Shift”.</w:t>
                      </w:r>
                    </w:p>
                    <w:p w:rsidR="0038372D" w:rsidRPr="0038372D" w:rsidRDefault="0038372D" w:rsidP="0038372D">
                      <w:pPr>
                        <w:pStyle w:val="Logro"/>
                        <w:numPr>
                          <w:ilvl w:val="0"/>
                          <w:numId w:val="0"/>
                        </w:numPr>
                        <w:ind w:left="1416"/>
                        <w:jc w:val="lef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38372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38372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SCANIA CHILE.</w:t>
                      </w:r>
                    </w:p>
                    <w:p w:rsidR="0038372D" w:rsidRPr="0038372D" w:rsidRDefault="0038372D" w:rsidP="0038372D">
                      <w:pPr>
                        <w:pStyle w:val="Logro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38372D" w:rsidRPr="0038372D" w:rsidRDefault="0038372D" w:rsidP="0038372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8372D">
                        <w:rPr>
                          <w:b/>
                          <w:sz w:val="22"/>
                          <w:szCs w:val="22"/>
                        </w:rPr>
                        <w:t>Julio 2005            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“Diagnóstico y </w:t>
                      </w:r>
                      <w:proofErr w:type="spellStart"/>
                      <w:r w:rsidRPr="0038372D">
                        <w:rPr>
                          <w:b/>
                          <w:sz w:val="22"/>
                          <w:szCs w:val="22"/>
                        </w:rPr>
                        <w:t>Reparación</w:t>
                      </w:r>
                      <w:proofErr w:type="spellEnd"/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8372D">
                        <w:rPr>
                          <w:b/>
                          <w:sz w:val="22"/>
                          <w:szCs w:val="22"/>
                        </w:rPr>
                        <w:t>Sistema</w:t>
                      </w:r>
                      <w:r w:rsidR="008642D0">
                        <w:rPr>
                          <w:b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="008642D0">
                        <w:rPr>
                          <w:b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proofErr w:type="gramStart"/>
                      <w:r w:rsidR="008642D0">
                        <w:rPr>
                          <w:b/>
                          <w:sz w:val="22"/>
                          <w:szCs w:val="22"/>
                        </w:rPr>
                        <w:t>Frenos</w:t>
                      </w:r>
                      <w:proofErr w:type="spellEnd"/>
                      <w:r w:rsidR="008642D0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Pr="0038372D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proofErr w:type="gramEnd"/>
                    </w:p>
                    <w:p w:rsidR="0038372D" w:rsidRPr="0038372D" w:rsidRDefault="0038372D" w:rsidP="0038372D">
                      <w:pPr>
                        <w:ind w:left="708" w:firstLine="708"/>
                        <w:rPr>
                          <w:b/>
                          <w:sz w:val="22"/>
                          <w:szCs w:val="22"/>
                        </w:rPr>
                      </w:pPr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Kaufmann S.A</w:t>
                      </w:r>
                    </w:p>
                    <w:p w:rsidR="0038372D" w:rsidRPr="0038372D" w:rsidRDefault="0038372D" w:rsidP="0038372D">
                      <w:pPr>
                        <w:pStyle w:val="Logro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38372D" w:rsidRPr="0038372D" w:rsidRDefault="0038372D" w:rsidP="0038372D">
                      <w:pPr>
                        <w:ind w:left="2124" w:hanging="2124"/>
                        <w:rPr>
                          <w:b/>
                          <w:sz w:val="22"/>
                          <w:szCs w:val="22"/>
                        </w:rPr>
                      </w:pPr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Mayo 2009           :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38372D">
                        <w:rPr>
                          <w:b/>
                          <w:sz w:val="22"/>
                          <w:szCs w:val="22"/>
                        </w:rPr>
                        <w:t>“</w:t>
                      </w:r>
                      <w:proofErr w:type="spellStart"/>
                      <w:r w:rsidRPr="0038372D">
                        <w:rPr>
                          <w:b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EBS (</w:t>
                      </w:r>
                      <w:proofErr w:type="spellStart"/>
                      <w:r w:rsidRPr="0038372D">
                        <w:rPr>
                          <w:b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2D">
                        <w:rPr>
                          <w:b/>
                          <w:sz w:val="22"/>
                          <w:szCs w:val="22"/>
                        </w:rPr>
                        <w:t>Electrónico</w:t>
                      </w:r>
                      <w:proofErr w:type="spellEnd"/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de Frenos)</w:t>
                      </w:r>
                    </w:p>
                    <w:p w:rsidR="0038372D" w:rsidRPr="0038372D" w:rsidRDefault="0038372D" w:rsidP="0038372D">
                      <w:pPr>
                        <w:ind w:left="2124" w:hanging="708"/>
                        <w:rPr>
                          <w:b/>
                          <w:sz w:val="22"/>
                          <w:szCs w:val="22"/>
                        </w:rPr>
                      </w:pPr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VOLVO CHILE, </w:t>
                      </w:r>
                      <w:proofErr w:type="spellStart"/>
                      <w:r w:rsidRPr="0038372D">
                        <w:rPr>
                          <w:b/>
                          <w:sz w:val="22"/>
                          <w:szCs w:val="22"/>
                        </w:rPr>
                        <w:t>Instructor</w:t>
                      </w:r>
                      <w:proofErr w:type="spellEnd"/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2D">
                        <w:rPr>
                          <w:b/>
                          <w:sz w:val="22"/>
                          <w:szCs w:val="22"/>
                        </w:rPr>
                        <w:t>Cristóbal</w:t>
                      </w:r>
                      <w:proofErr w:type="spellEnd"/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2D">
                        <w:rPr>
                          <w:b/>
                          <w:sz w:val="22"/>
                          <w:szCs w:val="22"/>
                        </w:rPr>
                        <w:t>Jorquera</w:t>
                      </w:r>
                      <w:proofErr w:type="spellEnd"/>
                    </w:p>
                    <w:p w:rsidR="0038372D" w:rsidRPr="0038372D" w:rsidRDefault="0038372D" w:rsidP="0038372D">
                      <w:pPr>
                        <w:ind w:left="2124" w:hanging="708"/>
                        <w:rPr>
                          <w:b/>
                          <w:sz w:val="22"/>
                          <w:szCs w:val="22"/>
                        </w:rPr>
                      </w:pPr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          </w:t>
                      </w:r>
                    </w:p>
                    <w:p w:rsidR="0038372D" w:rsidRPr="0038372D" w:rsidRDefault="0038372D" w:rsidP="0038372D">
                      <w:pPr>
                        <w:ind w:left="2124" w:hanging="2124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2D">
                        <w:rPr>
                          <w:b/>
                          <w:sz w:val="22"/>
                          <w:szCs w:val="22"/>
                        </w:rPr>
                        <w:t>Octubre</w:t>
                      </w:r>
                      <w:proofErr w:type="spellEnd"/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2010       :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38372D">
                        <w:rPr>
                          <w:b/>
                          <w:sz w:val="22"/>
                          <w:szCs w:val="22"/>
                        </w:rPr>
                        <w:t>“</w:t>
                      </w:r>
                      <w:proofErr w:type="spellStart"/>
                      <w:r w:rsidRPr="0038372D">
                        <w:rPr>
                          <w:b/>
                          <w:sz w:val="22"/>
                          <w:szCs w:val="22"/>
                        </w:rPr>
                        <w:t>Motor</w:t>
                      </w:r>
                      <w:proofErr w:type="spellEnd"/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D7C”</w:t>
                      </w:r>
                    </w:p>
                    <w:p w:rsidR="0038372D" w:rsidRPr="0038372D" w:rsidRDefault="0038372D" w:rsidP="0038372D">
                      <w:pPr>
                        <w:ind w:left="2124" w:hanging="2124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   </w:t>
                      </w:r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VOLVO CHILE, </w:t>
                      </w:r>
                      <w:proofErr w:type="spellStart"/>
                      <w:r w:rsidRPr="0038372D">
                        <w:rPr>
                          <w:b/>
                          <w:sz w:val="22"/>
                          <w:szCs w:val="22"/>
                        </w:rPr>
                        <w:t>Instructor</w:t>
                      </w:r>
                      <w:proofErr w:type="spellEnd"/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Ricardo Celedón.</w:t>
                      </w:r>
                    </w:p>
                    <w:p w:rsidR="0038372D" w:rsidRPr="0038372D" w:rsidRDefault="0038372D" w:rsidP="0038372D">
                      <w:pPr>
                        <w:ind w:left="2124" w:hanging="2124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8372D" w:rsidRPr="0038372D" w:rsidRDefault="0038372D" w:rsidP="0038372D">
                      <w:pPr>
                        <w:jc w:val="both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38372D">
                        <w:rPr>
                          <w:b/>
                          <w:sz w:val="22"/>
                          <w:szCs w:val="22"/>
                        </w:rPr>
                        <w:t>Noviembre</w:t>
                      </w:r>
                      <w:proofErr w:type="spellEnd"/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2010: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“Excel </w:t>
                      </w:r>
                      <w:proofErr w:type="spellStart"/>
                      <w:r w:rsidRPr="0038372D">
                        <w:rPr>
                          <w:b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2D">
                        <w:rPr>
                          <w:b/>
                          <w:sz w:val="22"/>
                          <w:szCs w:val="22"/>
                        </w:rPr>
                        <w:t>Intermedio</w:t>
                      </w:r>
                      <w:proofErr w:type="spellEnd"/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8642D0">
                        <w:rPr>
                          <w:b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="008642D0">
                        <w:rPr>
                          <w:b/>
                          <w:sz w:val="22"/>
                          <w:szCs w:val="22"/>
                        </w:rPr>
                        <w:t xml:space="preserve"> ERP </w:t>
                      </w:r>
                      <w:proofErr w:type="spellStart"/>
                      <w:r w:rsidR="008642D0">
                        <w:rPr>
                          <w:b/>
                          <w:sz w:val="22"/>
                          <w:szCs w:val="22"/>
                        </w:rPr>
                        <w:t>JDEdwards</w:t>
                      </w:r>
                      <w:proofErr w:type="spellEnd"/>
                      <w:r w:rsidR="008642D0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38372D" w:rsidRPr="0038372D" w:rsidRDefault="0038372D" w:rsidP="0038372D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              </w:t>
                      </w:r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IGT  CHILE</w:t>
                      </w:r>
                    </w:p>
                    <w:p w:rsidR="0038372D" w:rsidRPr="0038372D" w:rsidRDefault="0038372D" w:rsidP="0038372D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8372D" w:rsidRPr="0038372D" w:rsidRDefault="0038372D" w:rsidP="0038372D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8372D">
                        <w:rPr>
                          <w:b/>
                          <w:sz w:val="22"/>
                          <w:szCs w:val="22"/>
                        </w:rPr>
                        <w:t>Noviembre</w:t>
                      </w:r>
                      <w:proofErr w:type="spellEnd"/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2010   :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38372D">
                        <w:rPr>
                          <w:b/>
                          <w:sz w:val="22"/>
                          <w:szCs w:val="22"/>
                        </w:rPr>
                        <w:t>“</w:t>
                      </w:r>
                      <w:proofErr w:type="spellStart"/>
                      <w:r w:rsidRPr="0038372D">
                        <w:rPr>
                          <w:b/>
                          <w:sz w:val="22"/>
                          <w:szCs w:val="22"/>
                        </w:rPr>
                        <w:t>Motor</w:t>
                      </w:r>
                      <w:proofErr w:type="spellEnd"/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D9 A/B”</w:t>
                      </w:r>
                    </w:p>
                    <w:p w:rsidR="0038372D" w:rsidRPr="0038372D" w:rsidRDefault="0038372D" w:rsidP="0038372D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38372D"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VOLVO CHILE, Instructor Ricardo Celedón</w:t>
                      </w:r>
                    </w:p>
                    <w:p w:rsidR="0067496C" w:rsidRPr="0038372D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67496C" w:rsidRPr="00B44829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6FF" w:rsidRPr="00B44829">
        <w:rPr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A684C" wp14:editId="748014F5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295275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B44829" w:rsidRDefault="00B44829" w:rsidP="008B266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CL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4" type="#_x0000_t202" style="position:absolute;margin-left:-12pt;margin-top:9pt;width:23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bAuwIAAMIFAAAOAAAAZHJzL2Uyb0RvYy54bWysVO1umzAU/T9p72D5P+WjJgFUUrUhTJO6&#10;D6ndAzhggjWwme2EdNPefdcmSdNWmq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" filled="f" stroked="f" strokecolor="#f06">
                <v:textbox>
                  <w:txbxContent>
                    <w:p w:rsidR="0067496C" w:rsidRPr="00B44829" w:rsidRDefault="00B44829" w:rsidP="008B2668">
                      <w:pPr>
                        <w:rPr>
                          <w:b/>
                          <w:bCs/>
                          <w:sz w:val="32"/>
                          <w:szCs w:val="32"/>
                          <w:lang w:val="es-CL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s-CL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 w:rsidR="00E156FF" w:rsidRPr="00B44829">
        <w:rPr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B0E3D3" wp14:editId="4D211A5A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4495800" cy="0"/>
                <wp:effectExtent l="76200" t="0" r="25400" b="10160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6pt" to="34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JjawIAAN0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" strokecolor="#0020bd" strokeweight="2pt">
                <v:shadow on="t" opacity=".5" offset="-6pt,6pt"/>
              </v:line>
            </w:pict>
          </mc:Fallback>
        </mc:AlternateContent>
      </w:r>
    </w:p>
    <w:sectPr w:rsidR="00F035B6" w:rsidRPr="00B44829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515" w:rsidRDefault="00F53515" w:rsidP="0085269B">
      <w:r>
        <w:separator/>
      </w:r>
    </w:p>
  </w:endnote>
  <w:endnote w:type="continuationSeparator" w:id="0">
    <w:p w:rsidR="00F53515" w:rsidRDefault="00F5351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515" w:rsidRDefault="00F53515" w:rsidP="0085269B">
      <w:r>
        <w:separator/>
      </w:r>
    </w:p>
  </w:footnote>
  <w:footnote w:type="continuationSeparator" w:id="0">
    <w:p w:rsidR="00F53515" w:rsidRDefault="00F5351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" o:bullet="t">
        <v:imagedata r:id="rId1" o:title="BD21304_"/>
      </v:shape>
    </w:pict>
  </w:numPicBullet>
  <w:numPicBullet w:numPicBulletId="1">
    <w:pict>
      <v:shape id="_x0000_i1029" type="#_x0000_t75" style="width:1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A7A0F"/>
    <w:multiLevelType w:val="hybridMultilevel"/>
    <w:tmpl w:val="F950111A"/>
    <w:lvl w:ilvl="0" w:tplc="5880B784">
      <w:start w:val="2000"/>
      <w:numFmt w:val="bullet"/>
      <w:lvlText w:val="-"/>
      <w:lvlJc w:val="left"/>
      <w:pPr>
        <w:ind w:left="2715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3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1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>
    <w:nsid w:val="6FAA0A76"/>
    <w:multiLevelType w:val="hybridMultilevel"/>
    <w:tmpl w:val="AC7E0BF8"/>
    <w:lvl w:ilvl="0" w:tplc="E35495EA">
      <w:start w:val="2000"/>
      <w:numFmt w:val="bullet"/>
      <w:lvlText w:val="-"/>
      <w:lvlJc w:val="left"/>
      <w:pPr>
        <w:ind w:left="259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8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9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20"/>
  </w:num>
  <w:num w:numId="18">
    <w:abstractNumId w:val="14"/>
  </w:num>
  <w:num w:numId="19">
    <w:abstractNumId w:val="17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1"/>
  <w:activeWritingStyle w:appName="MSWord" w:lang="es-C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01C8"/>
    <w:rsid w:val="00007038"/>
    <w:rsid w:val="00026858"/>
    <w:rsid w:val="00050836"/>
    <w:rsid w:val="00071F1E"/>
    <w:rsid w:val="00073B20"/>
    <w:rsid w:val="0008280D"/>
    <w:rsid w:val="000904F4"/>
    <w:rsid w:val="00091120"/>
    <w:rsid w:val="00094381"/>
    <w:rsid w:val="000A2EE6"/>
    <w:rsid w:val="000E7707"/>
    <w:rsid w:val="000F2E60"/>
    <w:rsid w:val="00102A8D"/>
    <w:rsid w:val="0014471A"/>
    <w:rsid w:val="00172AF7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372D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81C70"/>
    <w:rsid w:val="004A0DB3"/>
    <w:rsid w:val="004A4716"/>
    <w:rsid w:val="004B0ABE"/>
    <w:rsid w:val="004F52BB"/>
    <w:rsid w:val="00505D9A"/>
    <w:rsid w:val="00511008"/>
    <w:rsid w:val="00515BE3"/>
    <w:rsid w:val="00522979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66E7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642D0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139A"/>
    <w:rsid w:val="00AD4572"/>
    <w:rsid w:val="00AD5C0B"/>
    <w:rsid w:val="00AD6A4F"/>
    <w:rsid w:val="00AF6869"/>
    <w:rsid w:val="00B11947"/>
    <w:rsid w:val="00B3557F"/>
    <w:rsid w:val="00B44829"/>
    <w:rsid w:val="00B60FD2"/>
    <w:rsid w:val="00B742C0"/>
    <w:rsid w:val="00BB31EC"/>
    <w:rsid w:val="00BC73C3"/>
    <w:rsid w:val="00C5740F"/>
    <w:rsid w:val="00C64AE1"/>
    <w:rsid w:val="00C65461"/>
    <w:rsid w:val="00C84B51"/>
    <w:rsid w:val="00C90D92"/>
    <w:rsid w:val="00CB1ECC"/>
    <w:rsid w:val="00CB27C4"/>
    <w:rsid w:val="00CD579D"/>
    <w:rsid w:val="00D25D61"/>
    <w:rsid w:val="00D30C64"/>
    <w:rsid w:val="00D51CA4"/>
    <w:rsid w:val="00D65EA1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07828"/>
    <w:rsid w:val="00F328E5"/>
    <w:rsid w:val="00F53515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657C1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Logro">
    <w:name w:val="Logro"/>
    <w:basedOn w:val="Textoindependiente"/>
    <w:rsid w:val="00026858"/>
    <w:pPr>
      <w:numPr>
        <w:numId w:val="21"/>
      </w:numPr>
      <w:tabs>
        <w:tab w:val="clear" w:pos="360"/>
      </w:tabs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  <w:lang w:val="es-ES" w:eastAsia="en-US" w:bidi="he-I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2685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2685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Logro">
    <w:name w:val="Logro"/>
    <w:basedOn w:val="Textoindependiente"/>
    <w:rsid w:val="00026858"/>
    <w:pPr>
      <w:numPr>
        <w:numId w:val="21"/>
      </w:numPr>
      <w:tabs>
        <w:tab w:val="clear" w:pos="360"/>
      </w:tabs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  <w:lang w:val="es-ES" w:eastAsia="en-US" w:bidi="he-I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2685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268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ccordova@alsaciaexpress.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gmoovallev@gmail.com" TargetMode="External"/><Relationship Id="rId17" Type="http://schemas.openxmlformats.org/officeDocument/2006/relationships/hyperlink" Target="mailto:ricardo.celedon@turbus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hyperlink" Target="mailto:ccordova@alsaciaexpress.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oovalle@hot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mailto:gmoovallev@gmail.com" TargetMode="External"/><Relationship Id="rId19" Type="http://schemas.openxmlformats.org/officeDocument/2006/relationships/hyperlink" Target="mailto:ricardo.celedon@turbus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moovalle@hotmail.com" TargetMode="External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FC9D-EFCA-49F1-999B-BAF3403E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Guillermo Ovalle</cp:lastModifiedBy>
  <cp:revision>5</cp:revision>
  <cp:lastPrinted>2010-10-03T08:40:00Z</cp:lastPrinted>
  <dcterms:created xsi:type="dcterms:W3CDTF">2016-01-02T22:57:00Z</dcterms:created>
  <dcterms:modified xsi:type="dcterms:W3CDTF">2016-01-15T04:31:00Z</dcterms:modified>
</cp:coreProperties>
</file>